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6A39" w14:textId="77777777" w:rsidR="00DE06EB" w:rsidRDefault="00DE06EB" w:rsidP="00DE06EB">
      <w:pPr>
        <w:pStyle w:val="Sansinterligne"/>
      </w:pPr>
    </w:p>
    <w:p w14:paraId="64BF5C86" w14:textId="1D9A7B6B" w:rsidR="00DE06EB" w:rsidRPr="00054547" w:rsidRDefault="00DE06EB" w:rsidP="00DE06EB">
      <w:pPr>
        <w:pStyle w:val="Sansinterligne"/>
        <w:jc w:val="both"/>
        <w:rPr>
          <w:rFonts w:ascii="Jost*" w:hAnsi="Jost*"/>
          <w:b/>
          <w:bCs/>
        </w:rPr>
      </w:pPr>
      <w:r w:rsidRPr="00054547">
        <w:rPr>
          <w:rFonts w:ascii="Jost*" w:hAnsi="Jost*"/>
          <w:b/>
          <w:bCs/>
        </w:rPr>
        <w:t>Article 1 - ORGANISATEUR</w:t>
      </w:r>
    </w:p>
    <w:p w14:paraId="1C4D6084" w14:textId="60D7BF2E" w:rsidR="00DE06EB" w:rsidRPr="00054547" w:rsidRDefault="00DE06EB" w:rsidP="00DE06EB">
      <w:pPr>
        <w:pStyle w:val="Sansinterligne"/>
        <w:jc w:val="both"/>
        <w:rPr>
          <w:rFonts w:ascii="Jost*" w:hAnsi="Jost*"/>
        </w:rPr>
      </w:pPr>
      <w:r w:rsidRPr="00054547">
        <w:rPr>
          <w:rFonts w:ascii="Jost*" w:hAnsi="Jost*"/>
        </w:rPr>
        <w:t>Le Centre Europe Direct La Réunion - Mayotte, situé au 28 rue Jean Chatel à Saint-Denis (La Réunion),</w:t>
      </w:r>
    </w:p>
    <w:p w14:paraId="31DFF86C" w14:textId="038D6FE2" w:rsidR="00DE06EB" w:rsidRPr="00054547" w:rsidRDefault="00DE06EB" w:rsidP="00DE06EB">
      <w:pPr>
        <w:pStyle w:val="Sansinterligne"/>
        <w:jc w:val="both"/>
        <w:rPr>
          <w:rFonts w:ascii="Jost*" w:hAnsi="Jost*"/>
        </w:rPr>
      </w:pPr>
      <w:proofErr w:type="gramStart"/>
      <w:r w:rsidRPr="00054547">
        <w:rPr>
          <w:rFonts w:ascii="Jost*" w:hAnsi="Jost*"/>
        </w:rPr>
        <w:t>représenté</w:t>
      </w:r>
      <w:proofErr w:type="gramEnd"/>
      <w:r w:rsidRPr="00054547">
        <w:rPr>
          <w:rFonts w:ascii="Jost*" w:hAnsi="Jost*"/>
        </w:rPr>
        <w:t xml:space="preserve"> en la personne de sa présidente (ci-après dénommé l’organisateur), </w:t>
      </w:r>
      <w:r w:rsidR="00786C64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 xml:space="preserve">organisent du </w:t>
      </w:r>
      <w:r w:rsidR="00471250">
        <w:rPr>
          <w:rFonts w:ascii="Jost*" w:hAnsi="Jost*"/>
        </w:rPr>
        <w:t>02</w:t>
      </w:r>
      <w:r w:rsidRPr="00054547">
        <w:rPr>
          <w:rFonts w:ascii="Jost*" w:hAnsi="Jost*"/>
        </w:rPr>
        <w:t xml:space="preserve"> au 30 juin 2022 inclus, un jeu-concours photo intitulé « Mon </w:t>
      </w:r>
      <w:r w:rsidR="00054547" w:rsidRPr="00BA7BD3">
        <w:rPr>
          <w:rFonts w:ascii="Jost*" w:hAnsi="Jost*"/>
        </w:rPr>
        <w:t>Joli</w:t>
      </w:r>
      <w:r w:rsid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coin d’Europe</w:t>
      </w:r>
      <w:r w:rsidR="00054547">
        <w:rPr>
          <w:rFonts w:ascii="Jost*" w:hAnsi="Jost*"/>
        </w:rPr>
        <w:t xml:space="preserve"> </w:t>
      </w:r>
      <w:r w:rsidR="00054547" w:rsidRPr="00BA7BD3">
        <w:rPr>
          <w:rFonts w:ascii="Jost*" w:hAnsi="Jost*"/>
        </w:rPr>
        <w:t>– spécial La Réunion-Mayotte</w:t>
      </w:r>
      <w:r w:rsidRPr="00054547">
        <w:rPr>
          <w:rFonts w:ascii="Jost*" w:hAnsi="Jost*"/>
        </w:rPr>
        <w:t xml:space="preserve"> ».</w:t>
      </w:r>
    </w:p>
    <w:p w14:paraId="756DB469" w14:textId="77777777" w:rsidR="00DE06EB" w:rsidRPr="00054547" w:rsidRDefault="00DE06EB" w:rsidP="00DE06EB">
      <w:pPr>
        <w:pStyle w:val="Sansinterligne"/>
        <w:jc w:val="both"/>
        <w:rPr>
          <w:rFonts w:ascii="Jost*" w:hAnsi="Jost*"/>
        </w:rPr>
      </w:pPr>
    </w:p>
    <w:p w14:paraId="784A05CC" w14:textId="77777777" w:rsidR="00DE06EB" w:rsidRPr="00054547" w:rsidRDefault="00DE06EB" w:rsidP="00DE06EB">
      <w:pPr>
        <w:pStyle w:val="Sansinterligne"/>
        <w:rPr>
          <w:rFonts w:ascii="Jost*" w:hAnsi="Jost*"/>
          <w:b/>
          <w:bCs/>
        </w:rPr>
      </w:pPr>
      <w:r w:rsidRPr="00054547">
        <w:rPr>
          <w:rFonts w:ascii="Jost*" w:hAnsi="Jost*"/>
          <w:b/>
          <w:bCs/>
        </w:rPr>
        <w:t xml:space="preserve">Article 2 - QUI PEUT PARTICIPER </w:t>
      </w:r>
    </w:p>
    <w:p w14:paraId="4281FBBE" w14:textId="0C15C60A" w:rsidR="00DE06EB" w:rsidRPr="00054547" w:rsidRDefault="00DE06EB" w:rsidP="00DE06EB">
      <w:pPr>
        <w:pStyle w:val="Sansinterligne"/>
        <w:rPr>
          <w:rFonts w:ascii="Jost*" w:hAnsi="Jost*"/>
        </w:rPr>
      </w:pPr>
      <w:r w:rsidRPr="00054547">
        <w:rPr>
          <w:rFonts w:ascii="Jost*" w:hAnsi="Jost*"/>
        </w:rPr>
        <w:t xml:space="preserve">Ce jeu-concours est ouvert </w:t>
      </w:r>
      <w:r w:rsidR="009F1461" w:rsidRPr="00BA7BD3">
        <w:rPr>
          <w:rFonts w:ascii="Jost*" w:hAnsi="Jost*"/>
        </w:rPr>
        <w:t>aux jeunes de 18 à 30 ans</w:t>
      </w:r>
      <w:r w:rsidR="009F1461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résidants à La Réunion et à Mayotte.</w:t>
      </w:r>
    </w:p>
    <w:p w14:paraId="0BE28DAE" w14:textId="7B5DA4AF" w:rsidR="00DE06EB" w:rsidRPr="00054547" w:rsidRDefault="00DE06EB" w:rsidP="00DE06EB">
      <w:pPr>
        <w:pStyle w:val="Sansinterligne"/>
        <w:rPr>
          <w:rFonts w:ascii="Jost*" w:hAnsi="Jost*"/>
        </w:rPr>
      </w:pPr>
      <w:r w:rsidRPr="00054547">
        <w:rPr>
          <w:rFonts w:ascii="Jost*" w:hAnsi="Jost*"/>
        </w:rPr>
        <w:t>Ne peuvent pas participer les personnes impliquées directement dans l’organisation, la réalisation, la mise en œuvre, la promotion et l’animation du concours.</w:t>
      </w:r>
    </w:p>
    <w:p w14:paraId="22FD0B9C" w14:textId="77777777" w:rsidR="00DE06EB" w:rsidRPr="00054547" w:rsidRDefault="00DE06EB" w:rsidP="00DE06EB">
      <w:pPr>
        <w:pStyle w:val="Sansinterligne"/>
        <w:rPr>
          <w:rFonts w:ascii="Jost*" w:hAnsi="Jost*"/>
        </w:rPr>
      </w:pPr>
    </w:p>
    <w:p w14:paraId="0D62060F" w14:textId="77777777" w:rsidR="00DE06EB" w:rsidRPr="00054547" w:rsidRDefault="00DE06EB" w:rsidP="00DE06EB">
      <w:pPr>
        <w:pStyle w:val="Sansinterligne"/>
        <w:rPr>
          <w:rFonts w:ascii="Jost*" w:hAnsi="Jost*"/>
          <w:b/>
          <w:bCs/>
        </w:rPr>
      </w:pPr>
      <w:r w:rsidRPr="00054547">
        <w:rPr>
          <w:rFonts w:ascii="Jost*" w:hAnsi="Jost*"/>
          <w:b/>
          <w:bCs/>
        </w:rPr>
        <w:t>Article 3 - COMMENT PARTICIPER</w:t>
      </w:r>
    </w:p>
    <w:p w14:paraId="7C9D5FC0" w14:textId="5D13A809" w:rsidR="00DE06EB" w:rsidRPr="00054547" w:rsidRDefault="00DE06EB" w:rsidP="00064FE8">
      <w:pPr>
        <w:pStyle w:val="Sansinterligne"/>
        <w:jc w:val="both"/>
        <w:rPr>
          <w:rFonts w:ascii="Jost*" w:hAnsi="Jost*"/>
        </w:rPr>
      </w:pPr>
      <w:r w:rsidRPr="00054547">
        <w:rPr>
          <w:rFonts w:ascii="Jost*" w:hAnsi="Jost*"/>
        </w:rPr>
        <w:t xml:space="preserve">- les participants devront envoyer du </w:t>
      </w:r>
      <w:r w:rsidR="005D40C5">
        <w:rPr>
          <w:rFonts w:ascii="Jost*" w:hAnsi="Jost*"/>
        </w:rPr>
        <w:t>02 Juin</w:t>
      </w:r>
      <w:r w:rsidRPr="00054547">
        <w:rPr>
          <w:rFonts w:ascii="Jost*" w:hAnsi="Jost*"/>
        </w:rPr>
        <w:t xml:space="preserve"> au </w:t>
      </w:r>
      <w:r w:rsidR="00064FE8" w:rsidRPr="00054547">
        <w:rPr>
          <w:rFonts w:ascii="Jost*" w:hAnsi="Jost*"/>
        </w:rPr>
        <w:t>30</w:t>
      </w:r>
      <w:r w:rsidRPr="00054547">
        <w:rPr>
          <w:rFonts w:ascii="Jost*" w:hAnsi="Jost*"/>
        </w:rPr>
        <w:t xml:space="preserve"> </w:t>
      </w:r>
      <w:r w:rsidR="00F61EE4">
        <w:rPr>
          <w:rFonts w:ascii="Jost*" w:hAnsi="Jost*"/>
        </w:rPr>
        <w:t>août</w:t>
      </w:r>
      <w:r w:rsidR="00064FE8" w:rsidRPr="00054547">
        <w:rPr>
          <w:rFonts w:ascii="Jost*" w:hAnsi="Jost*"/>
        </w:rPr>
        <w:t xml:space="preserve"> 2022</w:t>
      </w:r>
      <w:r w:rsidRPr="00054547">
        <w:rPr>
          <w:rFonts w:ascii="Jost*" w:hAnsi="Jost*"/>
        </w:rPr>
        <w:t xml:space="preserve"> minuit, par mèl à </w:t>
      </w:r>
      <w:proofErr w:type="gramStart"/>
      <w:r w:rsidRPr="00054547">
        <w:rPr>
          <w:rFonts w:ascii="Jost*" w:hAnsi="Jost*"/>
        </w:rPr>
        <w:t xml:space="preserve">l’adresse </w:t>
      </w:r>
      <w:r w:rsidR="00786C64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suivante</w:t>
      </w:r>
      <w:proofErr w:type="gramEnd"/>
      <w:r w:rsidRPr="00054547">
        <w:rPr>
          <w:rFonts w:ascii="Jost*" w:hAnsi="Jost*"/>
        </w:rPr>
        <w:t xml:space="preserve"> : </w:t>
      </w:r>
      <w:r w:rsidR="00064FE8" w:rsidRPr="00054547">
        <w:rPr>
          <w:rFonts w:ascii="Jost*" w:hAnsi="Jost*"/>
        </w:rPr>
        <w:t>europedirect</w:t>
      </w:r>
      <w:r w:rsidRPr="00054547">
        <w:rPr>
          <w:rFonts w:ascii="Jost*" w:hAnsi="Jost*"/>
        </w:rPr>
        <w:t>@</w:t>
      </w:r>
      <w:r w:rsidR="00064FE8" w:rsidRPr="00054547">
        <w:rPr>
          <w:rFonts w:ascii="Jost*" w:hAnsi="Jost*"/>
        </w:rPr>
        <w:t>crij-reunion.com</w:t>
      </w:r>
      <w:r w:rsidRPr="00054547">
        <w:rPr>
          <w:rFonts w:ascii="Jost*" w:hAnsi="Jost*"/>
        </w:rPr>
        <w:t xml:space="preserve"> une photographie prise </w:t>
      </w:r>
      <w:r w:rsidRPr="00BA7BD3">
        <w:rPr>
          <w:rFonts w:ascii="Jost*" w:hAnsi="Jost*"/>
        </w:rPr>
        <w:t>par leur</w:t>
      </w:r>
      <w:r w:rsidR="005723FA" w:rsidRPr="00BA7BD3">
        <w:rPr>
          <w:rFonts w:ascii="Jost*" w:hAnsi="Jost*"/>
        </w:rPr>
        <w:t xml:space="preserve"> soin</w:t>
      </w:r>
      <w:r w:rsidRPr="00054547">
        <w:rPr>
          <w:rFonts w:ascii="Jost*" w:hAnsi="Jost*"/>
        </w:rPr>
        <w:t xml:space="preserve"> </w:t>
      </w:r>
      <w:r w:rsidR="00064FE8" w:rsidRPr="00054547">
        <w:rPr>
          <w:rFonts w:ascii="Jost*" w:hAnsi="Jost*"/>
        </w:rPr>
        <w:t>représentant un paysage, monument</w:t>
      </w:r>
      <w:r w:rsidR="005723FA" w:rsidRPr="00054547">
        <w:rPr>
          <w:rFonts w:ascii="Jost*" w:hAnsi="Jost*"/>
        </w:rPr>
        <w:t xml:space="preserve">, </w:t>
      </w:r>
      <w:r w:rsidR="005723FA" w:rsidRPr="00BA7BD3">
        <w:rPr>
          <w:rFonts w:ascii="Jost*" w:hAnsi="Jost*"/>
        </w:rPr>
        <w:t>espace culturel</w:t>
      </w:r>
      <w:r w:rsidR="00064FE8" w:rsidRPr="00054547">
        <w:rPr>
          <w:rFonts w:ascii="Jost*" w:hAnsi="Jost*"/>
        </w:rPr>
        <w:t xml:space="preserve"> ou autres</w:t>
      </w:r>
      <w:r w:rsidR="00786C64" w:rsidRPr="00054547">
        <w:rPr>
          <w:rFonts w:ascii="Jost*" w:hAnsi="Jost*"/>
        </w:rPr>
        <w:t xml:space="preserve"> </w:t>
      </w:r>
      <w:r w:rsidR="00064FE8" w:rsidRPr="00054547">
        <w:rPr>
          <w:rFonts w:ascii="Jost*" w:hAnsi="Jost*"/>
        </w:rPr>
        <w:t xml:space="preserve">sur leur territoire </w:t>
      </w:r>
      <w:r w:rsidR="00064FE8" w:rsidRPr="00BA7BD3">
        <w:rPr>
          <w:rFonts w:ascii="Jost*" w:hAnsi="Jost*"/>
        </w:rPr>
        <w:t xml:space="preserve">respectif </w:t>
      </w:r>
      <w:r w:rsidR="00064FE8" w:rsidRPr="00054547">
        <w:rPr>
          <w:rFonts w:ascii="Jost*" w:hAnsi="Jost*"/>
        </w:rPr>
        <w:t>(La Réunion ou Mayotte).</w:t>
      </w:r>
    </w:p>
    <w:p w14:paraId="3C6F38FE" w14:textId="77777777" w:rsidR="00DE06EB" w:rsidRPr="00054547" w:rsidRDefault="00DE06EB" w:rsidP="00064FE8">
      <w:pPr>
        <w:pStyle w:val="Sansinterligne"/>
        <w:jc w:val="both"/>
        <w:rPr>
          <w:rFonts w:ascii="Jost*" w:hAnsi="Jost*"/>
        </w:rPr>
      </w:pPr>
      <w:r w:rsidRPr="00054547">
        <w:rPr>
          <w:rFonts w:ascii="Jost*" w:hAnsi="Jost*"/>
        </w:rPr>
        <w:t>- les participants devront indiquer :</w:t>
      </w:r>
    </w:p>
    <w:p w14:paraId="11EA4603" w14:textId="22F9D4CD" w:rsidR="00DE06EB" w:rsidRPr="00054547" w:rsidRDefault="00DE06EB" w:rsidP="00064FE8">
      <w:pPr>
        <w:pStyle w:val="Sansinterligne"/>
        <w:numPr>
          <w:ilvl w:val="0"/>
          <w:numId w:val="23"/>
        </w:numPr>
        <w:jc w:val="both"/>
        <w:rPr>
          <w:rFonts w:ascii="Jost*" w:hAnsi="Jost*"/>
        </w:rPr>
      </w:pPr>
      <w:proofErr w:type="gramStart"/>
      <w:r w:rsidRPr="00054547">
        <w:rPr>
          <w:rFonts w:ascii="Jost*" w:hAnsi="Jost*"/>
        </w:rPr>
        <w:t>en</w:t>
      </w:r>
      <w:proofErr w:type="gramEnd"/>
      <w:r w:rsidRPr="00054547">
        <w:rPr>
          <w:rFonts w:ascii="Jost*" w:hAnsi="Jost*"/>
        </w:rPr>
        <w:t xml:space="preserve"> objet du mèl : « Concours photo </w:t>
      </w:r>
      <w:r w:rsidR="00064FE8" w:rsidRPr="00054547">
        <w:rPr>
          <w:rFonts w:ascii="Jost*" w:hAnsi="Jost*"/>
        </w:rPr>
        <w:t xml:space="preserve">Mon </w:t>
      </w:r>
      <w:r w:rsidR="005723FA" w:rsidRPr="00BA7BD3">
        <w:rPr>
          <w:rFonts w:ascii="Jost*" w:hAnsi="Jost*"/>
        </w:rPr>
        <w:t>Joli</w:t>
      </w:r>
      <w:r w:rsidR="005723FA" w:rsidRPr="00054547">
        <w:rPr>
          <w:rFonts w:ascii="Jost*" w:hAnsi="Jost*"/>
        </w:rPr>
        <w:t xml:space="preserve"> </w:t>
      </w:r>
      <w:r w:rsidR="00064FE8" w:rsidRPr="00054547">
        <w:rPr>
          <w:rFonts w:ascii="Jost*" w:hAnsi="Jost*"/>
        </w:rPr>
        <w:t>Coin d’Europe</w:t>
      </w:r>
      <w:r w:rsidRPr="00054547">
        <w:rPr>
          <w:rFonts w:ascii="Jost*" w:hAnsi="Jost*"/>
        </w:rPr>
        <w:t xml:space="preserve"> »,</w:t>
      </w:r>
    </w:p>
    <w:p w14:paraId="638C9D7B" w14:textId="3F3ABA73" w:rsidR="00DE06EB" w:rsidRPr="00054547" w:rsidRDefault="00DE06EB" w:rsidP="00064FE8">
      <w:pPr>
        <w:pStyle w:val="Sansinterligne"/>
        <w:numPr>
          <w:ilvl w:val="0"/>
          <w:numId w:val="23"/>
        </w:numPr>
        <w:jc w:val="both"/>
        <w:rPr>
          <w:rFonts w:ascii="Jost*" w:hAnsi="Jost*"/>
        </w:rPr>
      </w:pPr>
      <w:proofErr w:type="gramStart"/>
      <w:r w:rsidRPr="00054547">
        <w:rPr>
          <w:rFonts w:ascii="Jost*" w:hAnsi="Jost*"/>
        </w:rPr>
        <w:t>dans</w:t>
      </w:r>
      <w:proofErr w:type="gramEnd"/>
      <w:r w:rsidRPr="00054547">
        <w:rPr>
          <w:rFonts w:ascii="Jost*" w:hAnsi="Jost*"/>
        </w:rPr>
        <w:t xml:space="preserve"> le corps du message : leur prénom, nom, code postal (commune) </w:t>
      </w:r>
      <w:r w:rsidR="005723FA" w:rsidRPr="00BA7BD3">
        <w:rPr>
          <w:rFonts w:ascii="Jost*" w:hAnsi="Jost*"/>
        </w:rPr>
        <w:t xml:space="preserve">et de quelques lignes pour expliquer </w:t>
      </w:r>
      <w:r w:rsidR="00D605E6" w:rsidRPr="00BA7BD3">
        <w:rPr>
          <w:rFonts w:ascii="Jost*" w:hAnsi="Jost*"/>
        </w:rPr>
        <w:t>pourquoi c’est leur plus beau coin d’</w:t>
      </w:r>
      <w:r w:rsidR="00003408" w:rsidRPr="00BA7BD3">
        <w:rPr>
          <w:rFonts w:ascii="Jost*" w:hAnsi="Jost*"/>
        </w:rPr>
        <w:t>E</w:t>
      </w:r>
      <w:r w:rsidR="00D605E6" w:rsidRPr="00BA7BD3">
        <w:rPr>
          <w:rFonts w:ascii="Jost*" w:hAnsi="Jost*"/>
        </w:rPr>
        <w:t>urope</w:t>
      </w:r>
      <w:r w:rsidR="00D605E6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 xml:space="preserve">et téléphone en fournissant </w:t>
      </w:r>
    </w:p>
    <w:p w14:paraId="38CE78B6" w14:textId="31259B03" w:rsidR="00DE06EB" w:rsidRPr="00054547" w:rsidRDefault="00DE06EB" w:rsidP="00064FE8">
      <w:pPr>
        <w:pStyle w:val="Sansinterligne"/>
        <w:jc w:val="both"/>
        <w:rPr>
          <w:rFonts w:ascii="Jost*" w:hAnsi="Jost*"/>
        </w:rPr>
      </w:pPr>
      <w:proofErr w:type="gramStart"/>
      <w:r w:rsidRPr="00054547">
        <w:rPr>
          <w:rFonts w:ascii="Jost*" w:hAnsi="Jost*"/>
        </w:rPr>
        <w:t>des</w:t>
      </w:r>
      <w:proofErr w:type="gramEnd"/>
      <w:r w:rsidRPr="00054547">
        <w:rPr>
          <w:rFonts w:ascii="Jost*" w:hAnsi="Jost*"/>
        </w:rPr>
        <w:t xml:space="preserve"> informations exactes. </w:t>
      </w:r>
      <w:r w:rsidR="00003408" w:rsidRPr="00054547">
        <w:rPr>
          <w:rFonts w:ascii="Jost*" w:hAnsi="Jost*"/>
        </w:rPr>
        <w:t>À</w:t>
      </w:r>
      <w:r w:rsidRPr="00054547">
        <w:rPr>
          <w:rFonts w:ascii="Jost*" w:hAnsi="Jost*"/>
        </w:rPr>
        <w:t xml:space="preserve"> tout moment, le participant est responsable de l'exactitude </w:t>
      </w:r>
      <w:proofErr w:type="gramStart"/>
      <w:r w:rsidRPr="00054547">
        <w:rPr>
          <w:rFonts w:ascii="Jost*" w:hAnsi="Jost*"/>
        </w:rPr>
        <w:t xml:space="preserve">des </w:t>
      </w:r>
      <w:r w:rsidR="00064FE8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informations</w:t>
      </w:r>
      <w:proofErr w:type="gramEnd"/>
      <w:r w:rsidRPr="00054547">
        <w:rPr>
          <w:rFonts w:ascii="Jost*" w:hAnsi="Jost*"/>
        </w:rPr>
        <w:t xml:space="preserve"> qu'il a</w:t>
      </w:r>
      <w:r w:rsidR="00786C64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communiquées.</w:t>
      </w:r>
    </w:p>
    <w:p w14:paraId="181D2D38" w14:textId="77777777" w:rsidR="00064FE8" w:rsidRPr="00054547" w:rsidRDefault="00064FE8" w:rsidP="00DE06EB">
      <w:pPr>
        <w:pStyle w:val="Sansinterligne"/>
        <w:rPr>
          <w:rFonts w:ascii="Jost*" w:hAnsi="Jost*"/>
        </w:rPr>
      </w:pPr>
    </w:p>
    <w:p w14:paraId="63F9B28F" w14:textId="62FE835A" w:rsidR="00DE06EB" w:rsidRPr="00054547" w:rsidRDefault="00DE06EB" w:rsidP="00DE06EB">
      <w:pPr>
        <w:pStyle w:val="Sansinterligne"/>
        <w:rPr>
          <w:rFonts w:ascii="Jost*" w:hAnsi="Jost*"/>
          <w:b/>
          <w:bCs/>
        </w:rPr>
      </w:pPr>
      <w:r w:rsidRPr="00054547">
        <w:rPr>
          <w:rFonts w:ascii="Jost*" w:hAnsi="Jost*"/>
          <w:b/>
          <w:bCs/>
        </w:rPr>
        <w:t>Article 4 – SP</w:t>
      </w:r>
      <w:r w:rsidR="00003408" w:rsidRPr="00054547">
        <w:rPr>
          <w:rFonts w:ascii="Jost*" w:hAnsi="Jost*"/>
          <w:b/>
          <w:bCs/>
        </w:rPr>
        <w:t>ÉCIFICITÉ</w:t>
      </w:r>
      <w:r w:rsidRPr="00054547">
        <w:rPr>
          <w:rFonts w:ascii="Jost*" w:hAnsi="Jost*"/>
          <w:b/>
          <w:bCs/>
        </w:rPr>
        <w:t xml:space="preserve"> DES PHOTOGRAPHIES</w:t>
      </w:r>
    </w:p>
    <w:p w14:paraId="36B3151C" w14:textId="0AD55115" w:rsidR="00DE06EB" w:rsidRPr="00054547" w:rsidRDefault="00DE06EB" w:rsidP="00A83BD5">
      <w:pPr>
        <w:pStyle w:val="Sansinterligne"/>
        <w:jc w:val="both"/>
        <w:rPr>
          <w:rFonts w:ascii="Jost*" w:hAnsi="Jost*"/>
        </w:rPr>
      </w:pPr>
      <w:r w:rsidRPr="00054547">
        <w:rPr>
          <w:rFonts w:ascii="Jost*" w:hAnsi="Jost*"/>
        </w:rPr>
        <w:t xml:space="preserve">Les participants devront s’assurer lors de l’envoi de leur photographie que les conditions suivantes </w:t>
      </w:r>
      <w:proofErr w:type="gramStart"/>
      <w:r w:rsidRPr="00054547">
        <w:rPr>
          <w:rFonts w:ascii="Jost*" w:hAnsi="Jost*"/>
        </w:rPr>
        <w:t xml:space="preserve">sont </w:t>
      </w:r>
      <w:r w:rsidR="00064FE8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respectées</w:t>
      </w:r>
      <w:proofErr w:type="gramEnd"/>
      <w:r w:rsidRPr="00054547">
        <w:rPr>
          <w:rFonts w:ascii="Jost*" w:hAnsi="Jost*"/>
        </w:rPr>
        <w:t xml:space="preserve"> : </w:t>
      </w:r>
    </w:p>
    <w:p w14:paraId="0F3DACDD" w14:textId="38915D20" w:rsidR="00DE06EB" w:rsidRPr="00054547" w:rsidRDefault="00DE06EB" w:rsidP="00A83BD5">
      <w:pPr>
        <w:pStyle w:val="Sansinterligne"/>
        <w:numPr>
          <w:ilvl w:val="0"/>
          <w:numId w:val="24"/>
        </w:numPr>
        <w:jc w:val="both"/>
        <w:rPr>
          <w:rFonts w:ascii="Jost*" w:hAnsi="Jost*"/>
        </w:rPr>
      </w:pPr>
      <w:proofErr w:type="gramStart"/>
      <w:r w:rsidRPr="00054547">
        <w:rPr>
          <w:rFonts w:ascii="Jost*" w:hAnsi="Jost*"/>
        </w:rPr>
        <w:t>les</w:t>
      </w:r>
      <w:proofErr w:type="gramEnd"/>
      <w:r w:rsidRPr="00054547">
        <w:rPr>
          <w:rFonts w:ascii="Jost*" w:hAnsi="Jost*"/>
        </w:rPr>
        <w:t xml:space="preserve"> photographies devront être au format jpeg et d’un poids maximum de 2Mo,</w:t>
      </w:r>
    </w:p>
    <w:p w14:paraId="4C1D5E05" w14:textId="0AB89E41" w:rsidR="00DE06EB" w:rsidRPr="00054547" w:rsidRDefault="00DE06EB" w:rsidP="00A83BD5">
      <w:pPr>
        <w:pStyle w:val="Sansinterligne"/>
        <w:numPr>
          <w:ilvl w:val="0"/>
          <w:numId w:val="24"/>
        </w:numPr>
        <w:jc w:val="both"/>
        <w:rPr>
          <w:rFonts w:ascii="Jost*" w:hAnsi="Jost*"/>
        </w:rPr>
      </w:pPr>
      <w:proofErr w:type="gramStart"/>
      <w:r w:rsidRPr="00054547">
        <w:rPr>
          <w:rFonts w:ascii="Jost*" w:hAnsi="Jost*"/>
        </w:rPr>
        <w:t>les</w:t>
      </w:r>
      <w:proofErr w:type="gramEnd"/>
      <w:r w:rsidRPr="00054547">
        <w:rPr>
          <w:rFonts w:ascii="Jost*" w:hAnsi="Jost*"/>
        </w:rPr>
        <w:t xml:space="preserve"> photographies envoyées devront être libres de droit</w:t>
      </w:r>
      <w:r w:rsidR="00003408" w:rsidRPr="00054547">
        <w:rPr>
          <w:rFonts w:ascii="Jost*" w:hAnsi="Jost*"/>
        </w:rPr>
        <w:t>s</w:t>
      </w:r>
      <w:r w:rsidRPr="00054547">
        <w:rPr>
          <w:rFonts w:ascii="Jost*" w:hAnsi="Jost*"/>
        </w:rPr>
        <w:t xml:space="preserve"> ;</w:t>
      </w:r>
    </w:p>
    <w:p w14:paraId="3EE91469" w14:textId="6EAF2E65" w:rsidR="00DE06EB" w:rsidRPr="00054547" w:rsidRDefault="00DE06EB" w:rsidP="00A83BD5">
      <w:pPr>
        <w:pStyle w:val="Sansinterligne"/>
        <w:numPr>
          <w:ilvl w:val="0"/>
          <w:numId w:val="24"/>
        </w:numPr>
        <w:jc w:val="both"/>
        <w:rPr>
          <w:rFonts w:ascii="Jost*" w:hAnsi="Jost*"/>
        </w:rPr>
      </w:pPr>
      <w:proofErr w:type="gramStart"/>
      <w:r w:rsidRPr="00054547">
        <w:rPr>
          <w:rFonts w:ascii="Jost*" w:hAnsi="Jost*"/>
        </w:rPr>
        <w:t>si</w:t>
      </w:r>
      <w:proofErr w:type="gramEnd"/>
      <w:r w:rsidRPr="00054547">
        <w:rPr>
          <w:rFonts w:ascii="Jost*" w:hAnsi="Jost*"/>
        </w:rPr>
        <w:t xml:space="preserve"> la photographie représente d'autres personnes (adultes ou enfants), le participant devra avoir</w:t>
      </w:r>
      <w:r w:rsidR="00786C64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 xml:space="preserve">obtenu l'autorisation de cette personne ou des parents de l'enfant afin de permettre aux </w:t>
      </w:r>
      <w:r w:rsidR="00786C64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organisateurs du concours d'utiliser cette photographie ;</w:t>
      </w:r>
    </w:p>
    <w:p w14:paraId="529EFE30" w14:textId="249204FD" w:rsidR="00DE06EB" w:rsidRPr="00054547" w:rsidRDefault="00DE06EB" w:rsidP="00A83BD5">
      <w:pPr>
        <w:pStyle w:val="Sansinterligne"/>
        <w:numPr>
          <w:ilvl w:val="0"/>
          <w:numId w:val="25"/>
        </w:numPr>
        <w:jc w:val="both"/>
        <w:rPr>
          <w:rFonts w:ascii="Jost*" w:hAnsi="Jost*"/>
        </w:rPr>
      </w:pPr>
      <w:proofErr w:type="gramStart"/>
      <w:r w:rsidRPr="00054547">
        <w:rPr>
          <w:rFonts w:ascii="Jost*" w:hAnsi="Jost*"/>
        </w:rPr>
        <w:t>les</w:t>
      </w:r>
      <w:proofErr w:type="gramEnd"/>
      <w:r w:rsidRPr="00054547">
        <w:rPr>
          <w:rFonts w:ascii="Jost*" w:hAnsi="Jost*"/>
        </w:rPr>
        <w:t xml:space="preserve"> photographies ne devront pas porter atteinte, d’une quelconque manière, à toute personne et ne </w:t>
      </w:r>
      <w:r w:rsidR="00786C64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 xml:space="preserve">pas constituer un outrage aux bonnes mœurs, une incitation à la réalisation de certains crimes ou </w:t>
      </w:r>
      <w:r w:rsidR="00064FE8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 xml:space="preserve">délits, à une quelconque provocation ou discrimination, à la haine ou à la violence. De même, </w:t>
      </w:r>
      <w:proofErr w:type="gramStart"/>
      <w:r w:rsidRPr="00054547">
        <w:rPr>
          <w:rFonts w:ascii="Jost*" w:hAnsi="Jost*"/>
        </w:rPr>
        <w:t xml:space="preserve">les </w:t>
      </w:r>
      <w:r w:rsidR="00064FE8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photographies</w:t>
      </w:r>
      <w:proofErr w:type="gramEnd"/>
      <w:r w:rsidRPr="00054547">
        <w:rPr>
          <w:rFonts w:ascii="Jost*" w:hAnsi="Jost*"/>
        </w:rPr>
        <w:t xml:space="preserve"> de personnes nues ou en partie dénudées ne sont pas autorisées ;</w:t>
      </w:r>
    </w:p>
    <w:p w14:paraId="30C6BB27" w14:textId="3D60B719" w:rsidR="00DE06EB" w:rsidRPr="00054547" w:rsidRDefault="00DE06EB" w:rsidP="00A83BD5">
      <w:pPr>
        <w:pStyle w:val="Sansinterligne"/>
        <w:numPr>
          <w:ilvl w:val="0"/>
          <w:numId w:val="25"/>
        </w:numPr>
        <w:jc w:val="both"/>
        <w:rPr>
          <w:rFonts w:ascii="Jost*" w:hAnsi="Jost*"/>
        </w:rPr>
      </w:pPr>
      <w:proofErr w:type="gramStart"/>
      <w:r w:rsidRPr="00054547">
        <w:rPr>
          <w:rFonts w:ascii="Jost*" w:hAnsi="Jost*"/>
        </w:rPr>
        <w:t>les</w:t>
      </w:r>
      <w:proofErr w:type="gramEnd"/>
      <w:r w:rsidRPr="00054547">
        <w:rPr>
          <w:rFonts w:ascii="Jost*" w:hAnsi="Jost*"/>
        </w:rPr>
        <w:t xml:space="preserve"> photographies feront l’objet d’une modération et sélection si nécessaire au préalable par l’organisateur.</w:t>
      </w:r>
    </w:p>
    <w:p w14:paraId="07CACB4C" w14:textId="745040B9" w:rsidR="00DE06EB" w:rsidRPr="00054547" w:rsidRDefault="00471250" w:rsidP="00A83BD5">
      <w:pPr>
        <w:pStyle w:val="Sansinterligne"/>
        <w:numPr>
          <w:ilvl w:val="0"/>
          <w:numId w:val="25"/>
        </w:numPr>
        <w:jc w:val="both"/>
        <w:rPr>
          <w:rFonts w:ascii="Jost*" w:hAnsi="Jost*"/>
        </w:rPr>
      </w:pPr>
      <w:r>
        <w:rPr>
          <w:rFonts w:ascii="Jost*" w:hAnsi="Jost*"/>
        </w:rPr>
        <w:t>E</w:t>
      </w:r>
      <w:r w:rsidR="00DE06EB" w:rsidRPr="00054547">
        <w:rPr>
          <w:rFonts w:ascii="Jost*" w:hAnsi="Jost*"/>
        </w:rPr>
        <w:t xml:space="preserve">n s’inscrivant au concours, chaque participant accepte que sa photographie puisse être diffusée </w:t>
      </w:r>
      <w:proofErr w:type="gramStart"/>
      <w:r w:rsidR="00DE06EB" w:rsidRPr="00054547">
        <w:rPr>
          <w:rFonts w:ascii="Jost*" w:hAnsi="Jost*"/>
        </w:rPr>
        <w:t xml:space="preserve">et </w:t>
      </w:r>
      <w:r w:rsidR="00786C64" w:rsidRPr="00054547">
        <w:rPr>
          <w:rFonts w:ascii="Jost*" w:hAnsi="Jost*"/>
        </w:rPr>
        <w:t xml:space="preserve"> </w:t>
      </w:r>
      <w:r w:rsidR="00DE06EB" w:rsidRPr="00054547">
        <w:rPr>
          <w:rFonts w:ascii="Jost*" w:hAnsi="Jost*"/>
        </w:rPr>
        <w:t>exploitée</w:t>
      </w:r>
      <w:proofErr w:type="gramEnd"/>
      <w:r w:rsidR="00DE06EB" w:rsidRPr="00054547">
        <w:rPr>
          <w:rFonts w:ascii="Jost*" w:hAnsi="Jost*"/>
        </w:rPr>
        <w:t xml:space="preserve"> librement sur les supports numériques </w:t>
      </w:r>
      <w:r w:rsidR="00A83BD5" w:rsidRPr="00054547">
        <w:rPr>
          <w:rFonts w:ascii="Jost*" w:hAnsi="Jost*"/>
        </w:rPr>
        <w:t>du Centre Europe Direct La Réunion-Mayotte</w:t>
      </w:r>
      <w:r w:rsidR="00DE06EB" w:rsidRPr="00054547">
        <w:rPr>
          <w:rFonts w:ascii="Jost*" w:hAnsi="Jost*"/>
        </w:rPr>
        <w:t xml:space="preserve"> ; </w:t>
      </w:r>
    </w:p>
    <w:p w14:paraId="047C65CC" w14:textId="77777777" w:rsidR="00A83BD5" w:rsidRPr="00054547" w:rsidRDefault="00A83BD5" w:rsidP="00A83BD5">
      <w:pPr>
        <w:pStyle w:val="Sansinterligne"/>
        <w:rPr>
          <w:rFonts w:ascii="Jost*" w:hAnsi="Jost*"/>
        </w:rPr>
      </w:pPr>
    </w:p>
    <w:p w14:paraId="034E2A59" w14:textId="77777777" w:rsidR="00E70088" w:rsidRDefault="00E70088" w:rsidP="00DE06EB">
      <w:pPr>
        <w:pStyle w:val="Sansinterligne"/>
        <w:rPr>
          <w:rFonts w:ascii="Jost*" w:hAnsi="Jost*"/>
          <w:b/>
          <w:bCs/>
        </w:rPr>
      </w:pPr>
    </w:p>
    <w:p w14:paraId="09E5D723" w14:textId="7B36E077" w:rsidR="00DE06EB" w:rsidRPr="00054547" w:rsidRDefault="00DE06EB" w:rsidP="00DE06EB">
      <w:pPr>
        <w:pStyle w:val="Sansinterligne"/>
        <w:rPr>
          <w:rFonts w:ascii="Jost*" w:hAnsi="Jost*"/>
          <w:b/>
          <w:bCs/>
        </w:rPr>
      </w:pPr>
      <w:r w:rsidRPr="00054547">
        <w:rPr>
          <w:rFonts w:ascii="Jost*" w:hAnsi="Jost*"/>
          <w:b/>
          <w:bCs/>
        </w:rPr>
        <w:t>Article 5 - DOTATIONS ET MODES DE S</w:t>
      </w:r>
      <w:r w:rsidR="00003408" w:rsidRPr="00054547">
        <w:rPr>
          <w:rFonts w:ascii="Jost*" w:hAnsi="Jost*"/>
          <w:b/>
          <w:bCs/>
        </w:rPr>
        <w:t>É</w:t>
      </w:r>
      <w:r w:rsidRPr="00054547">
        <w:rPr>
          <w:rFonts w:ascii="Jost*" w:hAnsi="Jost*"/>
          <w:b/>
          <w:bCs/>
        </w:rPr>
        <w:t>LECTION DES GAGNANTS</w:t>
      </w:r>
    </w:p>
    <w:p w14:paraId="4139FCDE" w14:textId="7FC2C3E8" w:rsidR="00DE06EB" w:rsidRPr="00BA7BD3" w:rsidRDefault="001377D2" w:rsidP="00786C64">
      <w:pPr>
        <w:pStyle w:val="Sansinterligne"/>
        <w:jc w:val="both"/>
        <w:rPr>
          <w:rFonts w:ascii="Jost*" w:hAnsi="Jost*"/>
        </w:rPr>
      </w:pPr>
      <w:r>
        <w:rPr>
          <w:rFonts w:ascii="Jost*" w:hAnsi="Jost*"/>
        </w:rPr>
        <w:t>Un jury sélectionnera</w:t>
      </w:r>
      <w:r w:rsidR="00360179" w:rsidRPr="00E70088">
        <w:rPr>
          <w:rFonts w:ascii="Jost*" w:hAnsi="Jost*"/>
          <w:shd w:val="clear" w:color="auto" w:fill="FFFFFF" w:themeFill="background1"/>
        </w:rPr>
        <w:t xml:space="preserve"> </w:t>
      </w:r>
      <w:r w:rsidR="00D605E6" w:rsidRPr="00E70088">
        <w:rPr>
          <w:rFonts w:ascii="Jost*" w:hAnsi="Jost*"/>
          <w:shd w:val="clear" w:color="auto" w:fill="FFFFFF" w:themeFill="background1"/>
        </w:rPr>
        <w:t>6</w:t>
      </w:r>
      <w:r w:rsidR="00DE06EB" w:rsidRPr="00E70088">
        <w:rPr>
          <w:rFonts w:ascii="Jost*" w:hAnsi="Jost*"/>
          <w:shd w:val="clear" w:color="auto" w:fill="FFFFFF" w:themeFill="background1"/>
        </w:rPr>
        <w:t xml:space="preserve"> photos</w:t>
      </w:r>
      <w:r>
        <w:rPr>
          <w:rFonts w:ascii="Jost*" w:hAnsi="Jost*"/>
          <w:shd w:val="clear" w:color="auto" w:fill="FFFFFF" w:themeFill="background1"/>
        </w:rPr>
        <w:t xml:space="preserve"> </w:t>
      </w:r>
      <w:r w:rsidR="00BA7BD3" w:rsidRPr="00E70088">
        <w:rPr>
          <w:rFonts w:ascii="Jost*" w:hAnsi="Jost*"/>
          <w:shd w:val="clear" w:color="auto" w:fill="FFFFFF" w:themeFill="background1"/>
        </w:rPr>
        <w:t>e</w:t>
      </w:r>
      <w:r w:rsidR="00EE35D6" w:rsidRPr="00E70088">
        <w:rPr>
          <w:rFonts w:ascii="Jost*" w:hAnsi="Jost*"/>
          <w:color w:val="auto"/>
          <w:shd w:val="clear" w:color="auto" w:fill="FFFFFF" w:themeFill="background1"/>
        </w:rPr>
        <w:t>t</w:t>
      </w:r>
      <w:r w:rsidR="00BA7BD3" w:rsidRPr="00E70088">
        <w:rPr>
          <w:rFonts w:ascii="Jost*" w:hAnsi="Jost*"/>
          <w:color w:val="auto"/>
          <w:shd w:val="clear" w:color="auto" w:fill="FFFFFF" w:themeFill="background1"/>
        </w:rPr>
        <w:t xml:space="preserve"> </w:t>
      </w:r>
      <w:r w:rsidR="00BA7BD3" w:rsidRPr="00E70088">
        <w:rPr>
          <w:rFonts w:ascii="Jost*" w:hAnsi="Jost*"/>
          <w:shd w:val="clear" w:color="auto" w:fill="FFFFFF" w:themeFill="background1"/>
        </w:rPr>
        <w:t xml:space="preserve">remporteront </w:t>
      </w:r>
      <w:r w:rsidR="00EE35D6" w:rsidRPr="00E70088">
        <w:rPr>
          <w:rFonts w:ascii="Jost*" w:hAnsi="Jost*"/>
          <w:shd w:val="clear" w:color="auto" w:fill="FFFFFF" w:themeFill="background1"/>
        </w:rPr>
        <w:t>d</w:t>
      </w:r>
      <w:r w:rsidR="00BA7BD3" w:rsidRPr="00E70088">
        <w:rPr>
          <w:rFonts w:ascii="Jost*" w:hAnsi="Jost*"/>
          <w:shd w:val="clear" w:color="auto" w:fill="FFFFFF" w:themeFill="background1"/>
        </w:rPr>
        <w:t>es lots</w:t>
      </w:r>
      <w:r w:rsidR="00EE35D6" w:rsidRPr="00E70088">
        <w:rPr>
          <w:rFonts w:ascii="Jost*" w:hAnsi="Jost*"/>
          <w:shd w:val="clear" w:color="auto" w:fill="FFFFFF" w:themeFill="background1"/>
        </w:rPr>
        <w:t xml:space="preserve"> Europe-Direct</w:t>
      </w:r>
      <w:r w:rsidR="00A83BD5" w:rsidRPr="00E70088">
        <w:rPr>
          <w:rFonts w:ascii="Jost*" w:hAnsi="Jost*"/>
          <w:shd w:val="clear" w:color="auto" w:fill="FFFFFF" w:themeFill="background1"/>
        </w:rPr>
        <w:t>.</w:t>
      </w:r>
    </w:p>
    <w:p w14:paraId="467E171E" w14:textId="77777777" w:rsidR="00C05A3E" w:rsidRPr="00BA7BD3" w:rsidRDefault="00DE06EB" w:rsidP="00A83BD5">
      <w:pPr>
        <w:pStyle w:val="Sansinterligne"/>
        <w:rPr>
          <w:rFonts w:ascii="Jost*" w:hAnsi="Jost*"/>
        </w:rPr>
      </w:pPr>
      <w:r w:rsidRPr="00BA7BD3">
        <w:rPr>
          <w:rFonts w:ascii="Jost*" w:hAnsi="Jost*"/>
        </w:rPr>
        <w:t>Par ailleurs, un jury composé de 3 membres</w:t>
      </w:r>
      <w:r w:rsidR="00A83BD5" w:rsidRPr="00BA7BD3">
        <w:rPr>
          <w:rFonts w:ascii="Jost*" w:hAnsi="Jost*"/>
        </w:rPr>
        <w:t xml:space="preserve"> : </w:t>
      </w:r>
    </w:p>
    <w:p w14:paraId="3E50DE71" w14:textId="77777777" w:rsidR="00C05A3E" w:rsidRPr="00BA7BD3" w:rsidRDefault="00C05A3E" w:rsidP="00C05A3E">
      <w:pPr>
        <w:pStyle w:val="Sansinterligne"/>
        <w:numPr>
          <w:ilvl w:val="0"/>
          <w:numId w:val="26"/>
        </w:numPr>
        <w:rPr>
          <w:rFonts w:ascii="Jost*" w:hAnsi="Jost*"/>
        </w:rPr>
      </w:pPr>
      <w:r w:rsidRPr="00BA7BD3">
        <w:rPr>
          <w:rFonts w:ascii="Jost*" w:hAnsi="Jost*"/>
        </w:rPr>
        <w:t xml:space="preserve">Responsable Europe et International de la DRAJES La Réunion,  </w:t>
      </w:r>
    </w:p>
    <w:p w14:paraId="7124AE44" w14:textId="350E9BA0" w:rsidR="00C05A3E" w:rsidRPr="00054547" w:rsidRDefault="00C05A3E" w:rsidP="00C05A3E">
      <w:pPr>
        <w:pStyle w:val="Sansinterligne"/>
        <w:numPr>
          <w:ilvl w:val="0"/>
          <w:numId w:val="26"/>
        </w:numPr>
        <w:rPr>
          <w:rFonts w:ascii="Jost*" w:hAnsi="Jost*"/>
        </w:rPr>
      </w:pPr>
      <w:r w:rsidRPr="00BA7BD3">
        <w:rPr>
          <w:rFonts w:ascii="Jost*" w:hAnsi="Jost*"/>
        </w:rPr>
        <w:t>Responsable Europe et International de la DRAJES Mayotte</w:t>
      </w:r>
      <w:r w:rsidR="00BA7BD3">
        <w:rPr>
          <w:rFonts w:ascii="Jost*" w:hAnsi="Jost*"/>
        </w:rPr>
        <w:t>,</w:t>
      </w:r>
      <w:r w:rsidRPr="00054547">
        <w:rPr>
          <w:rFonts w:ascii="Jost*" w:hAnsi="Jost*"/>
        </w:rPr>
        <w:t xml:space="preserve"> </w:t>
      </w:r>
    </w:p>
    <w:p w14:paraId="3A542657" w14:textId="1322310C" w:rsidR="00DE06EB" w:rsidRPr="00054547" w:rsidRDefault="00C05A3E" w:rsidP="00DE06EB">
      <w:pPr>
        <w:pStyle w:val="Sansinterligne"/>
        <w:numPr>
          <w:ilvl w:val="0"/>
          <w:numId w:val="26"/>
        </w:numPr>
        <w:rPr>
          <w:rFonts w:ascii="Jost*" w:hAnsi="Jost*"/>
        </w:rPr>
      </w:pPr>
      <w:r w:rsidRPr="00054547">
        <w:rPr>
          <w:rFonts w:ascii="Jost*" w:hAnsi="Jost*"/>
        </w:rPr>
        <w:t xml:space="preserve">Un volontaire en Service Civique sur une mission de promotion de l’Europe &amp; mobilité Internationale décernera le </w:t>
      </w:r>
      <w:r w:rsidR="00DE06EB" w:rsidRPr="00054547">
        <w:rPr>
          <w:rFonts w:ascii="Jost*" w:hAnsi="Jost*"/>
        </w:rPr>
        <w:t>« prix du jury ».</w:t>
      </w:r>
    </w:p>
    <w:p w14:paraId="196271A0" w14:textId="77777777" w:rsidR="00C05A3E" w:rsidRPr="00054547" w:rsidRDefault="00C05A3E" w:rsidP="00DE06EB">
      <w:pPr>
        <w:pStyle w:val="Sansinterligne"/>
        <w:rPr>
          <w:rFonts w:ascii="Jost*" w:hAnsi="Jost*"/>
        </w:rPr>
      </w:pPr>
    </w:p>
    <w:p w14:paraId="0E35382C" w14:textId="6AB378D6" w:rsidR="00DE06EB" w:rsidRPr="00054547" w:rsidRDefault="00003408" w:rsidP="00C05A3E">
      <w:pPr>
        <w:pStyle w:val="Sansinterligne"/>
        <w:rPr>
          <w:rFonts w:ascii="Jost*" w:hAnsi="Jost*"/>
        </w:rPr>
      </w:pPr>
      <w:r w:rsidRPr="00054547">
        <w:rPr>
          <w:rFonts w:ascii="Jost*" w:hAnsi="Jost*"/>
        </w:rPr>
        <w:lastRenderedPageBreak/>
        <w:t>À</w:t>
      </w:r>
      <w:r w:rsidR="00DE06EB" w:rsidRPr="00054547">
        <w:rPr>
          <w:rFonts w:ascii="Jost*" w:hAnsi="Jost*"/>
        </w:rPr>
        <w:t xml:space="preserve"> la fin du concours, le classement des votes et voix permettra de déterminer les gagnants des </w:t>
      </w:r>
      <w:proofErr w:type="gramStart"/>
      <w:r w:rsidR="00DE06EB" w:rsidRPr="00054547">
        <w:rPr>
          <w:rFonts w:ascii="Jost*" w:hAnsi="Jost*"/>
        </w:rPr>
        <w:t xml:space="preserve">lots </w:t>
      </w:r>
      <w:r w:rsidR="00C05A3E" w:rsidRPr="00054547">
        <w:rPr>
          <w:rFonts w:ascii="Jost*" w:hAnsi="Jost*"/>
        </w:rPr>
        <w:t xml:space="preserve"> </w:t>
      </w:r>
      <w:r w:rsidR="00DE06EB" w:rsidRPr="00054547">
        <w:rPr>
          <w:rFonts w:ascii="Jost*" w:hAnsi="Jost*"/>
        </w:rPr>
        <w:t>suivants</w:t>
      </w:r>
      <w:proofErr w:type="gramEnd"/>
      <w:r w:rsidR="00DE06EB" w:rsidRPr="00054547">
        <w:rPr>
          <w:rFonts w:ascii="Jost*" w:hAnsi="Jost*"/>
        </w:rPr>
        <w:t xml:space="preserve"> :</w:t>
      </w:r>
    </w:p>
    <w:p w14:paraId="2AB8A1E3" w14:textId="74E5F0A4" w:rsidR="00DE06EB" w:rsidRPr="00054547" w:rsidRDefault="00DE06EB" w:rsidP="00C05A3E">
      <w:pPr>
        <w:pStyle w:val="Sansinterligne"/>
        <w:numPr>
          <w:ilvl w:val="0"/>
          <w:numId w:val="27"/>
        </w:numPr>
        <w:rPr>
          <w:rFonts w:ascii="Jost*" w:hAnsi="Jost*"/>
        </w:rPr>
      </w:pPr>
      <w:proofErr w:type="gramStart"/>
      <w:r w:rsidRPr="00054547">
        <w:rPr>
          <w:rFonts w:ascii="Jost*" w:hAnsi="Jost*"/>
        </w:rPr>
        <w:t>la</w:t>
      </w:r>
      <w:proofErr w:type="gramEnd"/>
      <w:r w:rsidRPr="00054547">
        <w:rPr>
          <w:rFonts w:ascii="Jost*" w:hAnsi="Jost*"/>
        </w:rPr>
        <w:t xml:space="preserve"> photo de chaque lauréat sera </w:t>
      </w:r>
      <w:r w:rsidR="00C05A3E" w:rsidRPr="00054547">
        <w:rPr>
          <w:rFonts w:ascii="Jost*" w:hAnsi="Jost*"/>
        </w:rPr>
        <w:t>promue auprès d</w:t>
      </w:r>
      <w:r w:rsidR="00003408" w:rsidRPr="00054547">
        <w:rPr>
          <w:rFonts w:ascii="Jost*" w:hAnsi="Jost*"/>
        </w:rPr>
        <w:t xml:space="preserve">e </w:t>
      </w:r>
      <w:r w:rsidR="00C05A3E" w:rsidRPr="00054547">
        <w:rPr>
          <w:rFonts w:ascii="Jost*" w:hAnsi="Jost*"/>
        </w:rPr>
        <w:t>réseau des Europe Direct en France ;</w:t>
      </w:r>
    </w:p>
    <w:p w14:paraId="08275A42" w14:textId="4F18E51C" w:rsidR="00DE06EB" w:rsidRPr="00054547" w:rsidRDefault="00DE06EB" w:rsidP="00C05A3E">
      <w:pPr>
        <w:pStyle w:val="Sansinterligne"/>
        <w:numPr>
          <w:ilvl w:val="0"/>
          <w:numId w:val="27"/>
        </w:numPr>
        <w:rPr>
          <w:rFonts w:ascii="Jost*" w:hAnsi="Jost*"/>
        </w:rPr>
      </w:pPr>
      <w:proofErr w:type="gramStart"/>
      <w:r w:rsidRPr="00054547">
        <w:rPr>
          <w:rFonts w:ascii="Jost*" w:hAnsi="Jost*"/>
        </w:rPr>
        <w:t>les</w:t>
      </w:r>
      <w:proofErr w:type="gramEnd"/>
      <w:r w:rsidRPr="00054547">
        <w:rPr>
          <w:rFonts w:ascii="Jost*" w:hAnsi="Jost*"/>
        </w:rPr>
        <w:t xml:space="preserve"> lauréats se</w:t>
      </w:r>
      <w:r w:rsidR="00C05A3E" w:rsidRPr="00054547">
        <w:rPr>
          <w:rFonts w:ascii="Jost*" w:hAnsi="Jost*"/>
        </w:rPr>
        <w:t xml:space="preserve"> verront offerts des goodies aux couleurs de l’Europe (T-shirt, stylos, drapeaux</w:t>
      </w:r>
      <w:r w:rsidR="00B75921" w:rsidRPr="00054547">
        <w:rPr>
          <w:rFonts w:ascii="Jost*" w:hAnsi="Jost*"/>
        </w:rPr>
        <w:t>) ;</w:t>
      </w:r>
    </w:p>
    <w:p w14:paraId="22267437" w14:textId="2047857F" w:rsidR="00DE06EB" w:rsidRPr="00054547" w:rsidRDefault="00DE06EB" w:rsidP="00DE06EB">
      <w:pPr>
        <w:pStyle w:val="Sansinterligne"/>
        <w:rPr>
          <w:rFonts w:ascii="Jost*" w:hAnsi="Jost*"/>
        </w:rPr>
      </w:pPr>
      <w:r w:rsidRPr="00054547">
        <w:rPr>
          <w:rFonts w:ascii="Jost*" w:hAnsi="Jost*"/>
        </w:rPr>
        <w:t>Les prix sont incessibles. Ils devront être acceptés tels quels. Les gagnants seront prévenus individuellement, par</w:t>
      </w:r>
      <w:r w:rsidR="00786C64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tout moyen à la disposition de l’organisateur.</w:t>
      </w:r>
    </w:p>
    <w:p w14:paraId="4E40B092" w14:textId="6BB199E7" w:rsidR="00DE06EB" w:rsidRPr="00054547" w:rsidRDefault="00DE06EB" w:rsidP="00B75921">
      <w:pPr>
        <w:pStyle w:val="Sansinterligne"/>
        <w:rPr>
          <w:rFonts w:ascii="Jost*" w:hAnsi="Jost*"/>
        </w:rPr>
      </w:pPr>
      <w:r w:rsidRPr="00054547">
        <w:rPr>
          <w:rFonts w:ascii="Jost*" w:hAnsi="Jost*"/>
        </w:rPr>
        <w:t xml:space="preserve">Les résultats seront mis en ligne sur la page Facebook </w:t>
      </w:r>
      <w:r w:rsidR="00B75921" w:rsidRPr="00054547">
        <w:rPr>
          <w:rFonts w:ascii="Jost*" w:hAnsi="Jost*"/>
        </w:rPr>
        <w:t>du Centre Europe Direct La Réunion - Mayotte</w:t>
      </w:r>
    </w:p>
    <w:p w14:paraId="222ABF84" w14:textId="344DBF96" w:rsidR="00DE06EB" w:rsidRPr="00054547" w:rsidRDefault="00DE06EB" w:rsidP="00DE06EB">
      <w:pPr>
        <w:pStyle w:val="Sansinterligne"/>
        <w:rPr>
          <w:rFonts w:ascii="Jost*" w:hAnsi="Jost*"/>
        </w:rPr>
      </w:pPr>
      <w:r w:rsidRPr="00054547">
        <w:rPr>
          <w:rFonts w:ascii="Jost*" w:hAnsi="Jost*"/>
        </w:rPr>
        <w:t>Tout gagnant ne s’étant pas manifesté dans les 30 jours suivant</w:t>
      </w:r>
      <w:r w:rsidR="00003408" w:rsidRPr="00054547">
        <w:rPr>
          <w:rFonts w:ascii="Jost*" w:hAnsi="Jost*"/>
        </w:rPr>
        <w:t>s</w:t>
      </w:r>
      <w:r w:rsidRPr="00054547">
        <w:rPr>
          <w:rFonts w:ascii="Jost*" w:hAnsi="Jost*"/>
        </w:rPr>
        <w:t xml:space="preserve"> le jour où il a été contacté, ne sera </w:t>
      </w:r>
      <w:proofErr w:type="gramStart"/>
      <w:r w:rsidRPr="00054547">
        <w:rPr>
          <w:rFonts w:ascii="Jost*" w:hAnsi="Jost*"/>
        </w:rPr>
        <w:t xml:space="preserve">plus </w:t>
      </w:r>
      <w:r w:rsidR="00786C64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autorisé</w:t>
      </w:r>
      <w:proofErr w:type="gramEnd"/>
      <w:r w:rsidRPr="00054547">
        <w:rPr>
          <w:rFonts w:ascii="Jost*" w:hAnsi="Jost*"/>
        </w:rPr>
        <w:t xml:space="preserve"> à réclamer son lot gagnant. Dans ce cas le lot ne sera pas attribué.</w:t>
      </w:r>
    </w:p>
    <w:p w14:paraId="62E002CF" w14:textId="77777777" w:rsidR="00B75921" w:rsidRPr="00054547" w:rsidRDefault="00B75921" w:rsidP="00DE06EB">
      <w:pPr>
        <w:pStyle w:val="Sansinterligne"/>
        <w:rPr>
          <w:rFonts w:ascii="Jost*" w:hAnsi="Jost*"/>
        </w:rPr>
      </w:pPr>
    </w:p>
    <w:p w14:paraId="5D01E279" w14:textId="2EB13B54" w:rsidR="00DE06EB" w:rsidRPr="00054547" w:rsidRDefault="00DE06EB" w:rsidP="00DE06EB">
      <w:pPr>
        <w:pStyle w:val="Sansinterligne"/>
        <w:rPr>
          <w:rFonts w:ascii="Jost*" w:hAnsi="Jost*"/>
          <w:b/>
          <w:bCs/>
        </w:rPr>
      </w:pPr>
      <w:r w:rsidRPr="00054547">
        <w:rPr>
          <w:rFonts w:ascii="Jost*" w:hAnsi="Jost*"/>
          <w:b/>
          <w:bCs/>
        </w:rPr>
        <w:t>Article 6 - RESPONSABILIT</w:t>
      </w:r>
      <w:r w:rsidR="00003408" w:rsidRPr="00054547">
        <w:rPr>
          <w:rFonts w:ascii="Jost*" w:hAnsi="Jost*"/>
          <w:b/>
          <w:bCs/>
        </w:rPr>
        <w:t>É</w:t>
      </w:r>
      <w:r w:rsidRPr="00054547">
        <w:rPr>
          <w:rFonts w:ascii="Jost*" w:hAnsi="Jost*"/>
          <w:b/>
          <w:bCs/>
        </w:rPr>
        <w:t>S</w:t>
      </w:r>
    </w:p>
    <w:p w14:paraId="0A06966F" w14:textId="603DBF95" w:rsidR="00DE06EB" w:rsidRPr="00054547" w:rsidRDefault="00DE06EB" w:rsidP="00B75921">
      <w:pPr>
        <w:pStyle w:val="Sansinterligne"/>
        <w:jc w:val="both"/>
        <w:rPr>
          <w:rFonts w:ascii="Jost*" w:hAnsi="Jost*"/>
        </w:rPr>
      </w:pPr>
      <w:r w:rsidRPr="00054547">
        <w:rPr>
          <w:rFonts w:ascii="Jost*" w:hAnsi="Jost*"/>
        </w:rPr>
        <w:t xml:space="preserve">La responsabilité de l’organisateur ne pourra en aucun cas être engagée en cas </w:t>
      </w:r>
      <w:proofErr w:type="gramStart"/>
      <w:r w:rsidRPr="00054547">
        <w:rPr>
          <w:rFonts w:ascii="Jost*" w:hAnsi="Jost*"/>
        </w:rPr>
        <w:t xml:space="preserve">d’éventuel </w:t>
      </w:r>
      <w:r w:rsidR="00B75921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dysfonctionnement</w:t>
      </w:r>
      <w:proofErr w:type="gramEnd"/>
      <w:r w:rsidRPr="00054547">
        <w:rPr>
          <w:rFonts w:ascii="Jost*" w:hAnsi="Jost*"/>
        </w:rPr>
        <w:t xml:space="preserve"> du mode de participation au présent jeu-concours, lié aux caractéristiques même</w:t>
      </w:r>
      <w:r w:rsidR="00003408" w:rsidRPr="00054547">
        <w:rPr>
          <w:rFonts w:ascii="Jost*" w:hAnsi="Jost*"/>
        </w:rPr>
        <w:t>s</w:t>
      </w:r>
      <w:r w:rsidRPr="00054547">
        <w:rPr>
          <w:rFonts w:ascii="Jost*" w:hAnsi="Jost*"/>
        </w:rPr>
        <w:t xml:space="preserve"> </w:t>
      </w:r>
      <w:r w:rsidR="00B75921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 xml:space="preserve">d’Internet ; dans ce cas, les participants ne pourront prétendre à aucune contrepartie de quelque nature que </w:t>
      </w:r>
      <w:r w:rsidR="00B75921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ce soit.</w:t>
      </w:r>
    </w:p>
    <w:p w14:paraId="7341A953" w14:textId="0F7326FE" w:rsidR="00DE06EB" w:rsidRPr="00054547" w:rsidRDefault="00DE06EB" w:rsidP="00DE06EB">
      <w:pPr>
        <w:pStyle w:val="Sansinterligne"/>
        <w:rPr>
          <w:rFonts w:ascii="Jost*" w:hAnsi="Jost*"/>
        </w:rPr>
      </w:pPr>
      <w:r w:rsidRPr="00054547">
        <w:rPr>
          <w:rFonts w:ascii="Jost*" w:hAnsi="Jost*"/>
        </w:rPr>
        <w:t xml:space="preserve">Facebook n’est en aucun cas impliqué dans l’organisation et la promotion de ce concours. </w:t>
      </w:r>
      <w:proofErr w:type="gramStart"/>
      <w:r w:rsidRPr="00054547">
        <w:rPr>
          <w:rFonts w:ascii="Jost*" w:hAnsi="Jost*"/>
        </w:rPr>
        <w:t xml:space="preserve">En </w:t>
      </w:r>
      <w:r w:rsidR="00B75921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conséquence</w:t>
      </w:r>
      <w:proofErr w:type="gramEnd"/>
      <w:r w:rsidRPr="00054547">
        <w:rPr>
          <w:rFonts w:ascii="Jost*" w:hAnsi="Jost*"/>
        </w:rPr>
        <w:t>, sa responsabilité ne pourra être engagée en cas de réclamation.</w:t>
      </w:r>
    </w:p>
    <w:p w14:paraId="3909D847" w14:textId="4FAB8576" w:rsidR="00DE06EB" w:rsidRPr="00054547" w:rsidRDefault="00DE06EB" w:rsidP="00DE06EB">
      <w:pPr>
        <w:pStyle w:val="Sansinterligne"/>
        <w:rPr>
          <w:rFonts w:ascii="Jost*" w:hAnsi="Jost*"/>
        </w:rPr>
      </w:pPr>
    </w:p>
    <w:p w14:paraId="49BAF0D6" w14:textId="5B94B8AE" w:rsidR="00DE06EB" w:rsidRPr="00054547" w:rsidRDefault="00DE06EB" w:rsidP="00DE06EB">
      <w:pPr>
        <w:pStyle w:val="Sansinterligne"/>
        <w:rPr>
          <w:rFonts w:ascii="Jost*" w:hAnsi="Jost*"/>
          <w:b/>
          <w:bCs/>
        </w:rPr>
      </w:pPr>
      <w:r w:rsidRPr="00054547">
        <w:rPr>
          <w:rFonts w:ascii="Jost*" w:hAnsi="Jost*"/>
          <w:b/>
          <w:bCs/>
        </w:rPr>
        <w:t>Article 7 - INFORMATIQUE ET LIBERT</w:t>
      </w:r>
      <w:r w:rsidR="00003408" w:rsidRPr="00054547">
        <w:rPr>
          <w:rFonts w:ascii="Jost*" w:hAnsi="Jost*"/>
          <w:b/>
          <w:bCs/>
        </w:rPr>
        <w:t>É</w:t>
      </w:r>
      <w:r w:rsidRPr="00054547">
        <w:rPr>
          <w:rFonts w:ascii="Jost*" w:hAnsi="Jost*"/>
          <w:b/>
          <w:bCs/>
        </w:rPr>
        <w:t>S</w:t>
      </w:r>
    </w:p>
    <w:p w14:paraId="685F99F8" w14:textId="753FAD57" w:rsidR="00DE06EB" w:rsidRPr="00054547" w:rsidRDefault="00DE06EB" w:rsidP="00B75921">
      <w:pPr>
        <w:pStyle w:val="Sansinterligne"/>
        <w:jc w:val="both"/>
        <w:rPr>
          <w:rFonts w:ascii="Jost*" w:hAnsi="Jost*"/>
        </w:rPr>
      </w:pPr>
      <w:r w:rsidRPr="00054547">
        <w:rPr>
          <w:rFonts w:ascii="Jost*" w:hAnsi="Jost*"/>
        </w:rPr>
        <w:t xml:space="preserve">Conformément aux dispositions de la Loi Informatique et Libertés du 6 janvier 1978 modifiée par la Loi </w:t>
      </w:r>
      <w:proofErr w:type="gramStart"/>
      <w:r w:rsidRPr="00054547">
        <w:rPr>
          <w:rFonts w:ascii="Jost*" w:hAnsi="Jost*"/>
        </w:rPr>
        <w:t xml:space="preserve">du </w:t>
      </w:r>
      <w:r w:rsidR="00786C64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6</w:t>
      </w:r>
      <w:proofErr w:type="gramEnd"/>
      <w:r w:rsidRPr="00054547">
        <w:rPr>
          <w:rFonts w:ascii="Jost*" w:hAnsi="Jost*"/>
        </w:rPr>
        <w:t xml:space="preserve"> août 2004, les informations collectées pour participer au concours sont destinées exclusivement à </w:t>
      </w:r>
      <w:r w:rsidR="00B75921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 xml:space="preserve">l’organisateur. Les données collectées à cette fin sont obligatoires pour participer au concours. </w:t>
      </w:r>
      <w:proofErr w:type="gramStart"/>
      <w:r w:rsidRPr="00054547">
        <w:rPr>
          <w:rFonts w:ascii="Jost*" w:hAnsi="Jost*"/>
        </w:rPr>
        <w:t xml:space="preserve">Par </w:t>
      </w:r>
      <w:r w:rsidR="00B75921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conséquent</w:t>
      </w:r>
      <w:proofErr w:type="gramEnd"/>
      <w:r w:rsidRPr="00054547">
        <w:rPr>
          <w:rFonts w:ascii="Jost*" w:hAnsi="Jost*"/>
        </w:rPr>
        <w:t xml:space="preserve">, les personnes qui souhaiteraient supprimer ces données avant la fin du </w:t>
      </w:r>
      <w:r w:rsidR="00471250">
        <w:rPr>
          <w:rFonts w:ascii="Jost*" w:hAnsi="Jost*"/>
        </w:rPr>
        <w:t>c</w:t>
      </w:r>
      <w:r w:rsidRPr="00054547">
        <w:rPr>
          <w:rFonts w:ascii="Jost*" w:hAnsi="Jost*"/>
        </w:rPr>
        <w:t xml:space="preserve">oncours ne </w:t>
      </w:r>
      <w:r w:rsidR="00B75921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pourront pas participer au jeu-concours.</w:t>
      </w:r>
    </w:p>
    <w:p w14:paraId="052ACC1F" w14:textId="77777777" w:rsidR="00B75921" w:rsidRPr="00054547" w:rsidRDefault="00B75921" w:rsidP="00B75921">
      <w:pPr>
        <w:pStyle w:val="Sansinterligne"/>
        <w:jc w:val="both"/>
        <w:rPr>
          <w:rFonts w:ascii="Jost*" w:hAnsi="Jost*"/>
        </w:rPr>
      </w:pPr>
    </w:p>
    <w:p w14:paraId="12C3565B" w14:textId="75545F00" w:rsidR="00DE06EB" w:rsidRPr="00054547" w:rsidRDefault="00DE06EB" w:rsidP="00B75921">
      <w:pPr>
        <w:pStyle w:val="Sansinterligne"/>
        <w:jc w:val="both"/>
        <w:rPr>
          <w:rFonts w:ascii="Jost*" w:hAnsi="Jost*"/>
        </w:rPr>
      </w:pPr>
      <w:r w:rsidRPr="00054547">
        <w:rPr>
          <w:rFonts w:ascii="Jost*" w:hAnsi="Jost*"/>
        </w:rPr>
        <w:t xml:space="preserve">Les gagnants autorisent expressément l’organisateur à reproduire et à publier gracieusement sur </w:t>
      </w:r>
      <w:proofErr w:type="gramStart"/>
      <w:r w:rsidRPr="00054547">
        <w:rPr>
          <w:rFonts w:ascii="Jost*" w:hAnsi="Jost*"/>
        </w:rPr>
        <w:t xml:space="preserve">les </w:t>
      </w:r>
      <w:r w:rsidR="00B75921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documents</w:t>
      </w:r>
      <w:proofErr w:type="gramEnd"/>
      <w:r w:rsidRPr="00054547">
        <w:rPr>
          <w:rFonts w:ascii="Jost*" w:hAnsi="Jost*"/>
        </w:rPr>
        <w:t xml:space="preserve"> d’information liés au présent jeu-concours l’identité des gagnants, à savoir les initiales de leur </w:t>
      </w:r>
      <w:r w:rsidR="00B75921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nom, leur prénom ainsi que le code postal de leur lieu d’habitation (commune).</w:t>
      </w:r>
      <w:r w:rsidR="00786C64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 xml:space="preserve">Cette autorisation est valable pendant 6 mois à compter de l’annonce des gagnants. </w:t>
      </w:r>
    </w:p>
    <w:p w14:paraId="136D1DEE" w14:textId="2401B82A" w:rsidR="00DE06EB" w:rsidRPr="00054547" w:rsidRDefault="00DE06EB" w:rsidP="00B75921">
      <w:pPr>
        <w:pStyle w:val="Sansinterligne"/>
        <w:jc w:val="both"/>
        <w:rPr>
          <w:rFonts w:ascii="Jost*" w:hAnsi="Jost*"/>
        </w:rPr>
      </w:pPr>
      <w:r w:rsidRPr="00054547">
        <w:rPr>
          <w:rFonts w:ascii="Jost*" w:hAnsi="Jost*"/>
        </w:rPr>
        <w:t xml:space="preserve">Tout participant au jeu-concours dispose par ailleurs d’un droit d’accès, de rectification et de </w:t>
      </w:r>
      <w:proofErr w:type="gramStart"/>
      <w:r w:rsidRPr="00054547">
        <w:rPr>
          <w:rFonts w:ascii="Jost*" w:hAnsi="Jost*"/>
        </w:rPr>
        <w:t xml:space="preserve">suppression </w:t>
      </w:r>
      <w:r w:rsidR="00786C64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des</w:t>
      </w:r>
      <w:proofErr w:type="gramEnd"/>
      <w:r w:rsidRPr="00054547">
        <w:rPr>
          <w:rFonts w:ascii="Jost*" w:hAnsi="Jost*"/>
        </w:rPr>
        <w:t xml:space="preserve"> données le concernant sur simple demande </w:t>
      </w:r>
      <w:r w:rsidR="00B75921" w:rsidRPr="00054547">
        <w:rPr>
          <w:rFonts w:ascii="Jost*" w:hAnsi="Jost*"/>
        </w:rPr>
        <w:t>par mail</w:t>
      </w:r>
      <w:r w:rsidRPr="00054547">
        <w:rPr>
          <w:rFonts w:ascii="Jost*" w:hAnsi="Jost*"/>
        </w:rPr>
        <w:t xml:space="preserve"> : </w:t>
      </w:r>
      <w:hyperlink r:id="rId8" w:history="1">
        <w:r w:rsidR="00B75921" w:rsidRPr="00054547">
          <w:rPr>
            <w:rFonts w:ascii="Jost*" w:hAnsi="Jost*"/>
          </w:rPr>
          <w:t>europedirect@crij-reunion.com</w:t>
        </w:r>
      </w:hyperlink>
    </w:p>
    <w:p w14:paraId="5955A15A" w14:textId="77777777" w:rsidR="00B75921" w:rsidRPr="00054547" w:rsidRDefault="00B75921" w:rsidP="00B75921">
      <w:pPr>
        <w:pStyle w:val="Sansinterligne"/>
        <w:rPr>
          <w:rFonts w:ascii="Jost*" w:hAnsi="Jost*"/>
        </w:rPr>
      </w:pPr>
    </w:p>
    <w:p w14:paraId="5C21EB0E" w14:textId="3E309089" w:rsidR="00DE06EB" w:rsidRPr="00054547" w:rsidRDefault="00DE06EB" w:rsidP="00DE06EB">
      <w:pPr>
        <w:pStyle w:val="Sansinterligne"/>
        <w:rPr>
          <w:rFonts w:ascii="Jost*" w:hAnsi="Jost*"/>
          <w:b/>
          <w:bCs/>
        </w:rPr>
      </w:pPr>
      <w:r w:rsidRPr="00054547">
        <w:rPr>
          <w:rFonts w:ascii="Jost*" w:hAnsi="Jost*"/>
          <w:b/>
          <w:bCs/>
        </w:rPr>
        <w:t>Article 8 - ACCEPTATION DU R</w:t>
      </w:r>
      <w:r w:rsidR="00003408" w:rsidRPr="00054547">
        <w:rPr>
          <w:rFonts w:ascii="Jost*" w:hAnsi="Jost*"/>
          <w:b/>
          <w:bCs/>
        </w:rPr>
        <w:t>È</w:t>
      </w:r>
      <w:r w:rsidRPr="00054547">
        <w:rPr>
          <w:rFonts w:ascii="Jost*" w:hAnsi="Jost*"/>
          <w:b/>
          <w:bCs/>
        </w:rPr>
        <w:t>GLEMENT</w:t>
      </w:r>
    </w:p>
    <w:p w14:paraId="1C436FC0" w14:textId="77777777" w:rsidR="00DE06EB" w:rsidRPr="00054547" w:rsidRDefault="00DE06EB" w:rsidP="00B75921">
      <w:pPr>
        <w:pStyle w:val="Sansinterligne"/>
        <w:jc w:val="both"/>
        <w:rPr>
          <w:rFonts w:ascii="Jost*" w:hAnsi="Jost*"/>
        </w:rPr>
      </w:pPr>
      <w:r w:rsidRPr="00054547">
        <w:rPr>
          <w:rFonts w:ascii="Jost*" w:hAnsi="Jost*"/>
        </w:rPr>
        <w:t>La participation à ce jeu-concours implique l’acceptation totale du présent règlement.</w:t>
      </w:r>
    </w:p>
    <w:p w14:paraId="6222CF4C" w14:textId="77777777" w:rsidR="00DE06EB" w:rsidRPr="00054547" w:rsidRDefault="00DE06EB" w:rsidP="00B75921">
      <w:pPr>
        <w:pStyle w:val="Sansinterligne"/>
        <w:jc w:val="both"/>
        <w:rPr>
          <w:rFonts w:ascii="Jost*" w:hAnsi="Jost*"/>
        </w:rPr>
      </w:pPr>
      <w:r w:rsidRPr="00054547">
        <w:rPr>
          <w:rFonts w:ascii="Jost*" w:hAnsi="Jost*"/>
        </w:rPr>
        <w:t>Aucune information ne sera donnée par téléphone.</w:t>
      </w:r>
    </w:p>
    <w:p w14:paraId="036F6133" w14:textId="05B4027C" w:rsidR="00DE06EB" w:rsidRPr="00054547" w:rsidRDefault="00DE06EB" w:rsidP="00B75921">
      <w:pPr>
        <w:pStyle w:val="Sansinterligne"/>
        <w:jc w:val="both"/>
        <w:rPr>
          <w:rFonts w:ascii="Jost*" w:hAnsi="Jost*"/>
        </w:rPr>
      </w:pPr>
      <w:r w:rsidRPr="00054547">
        <w:rPr>
          <w:rFonts w:ascii="Jost*" w:hAnsi="Jost*"/>
        </w:rPr>
        <w:t xml:space="preserve">Tout défaut de renseignement ou fausse déclaration d’identité ou adresse entraînera </w:t>
      </w:r>
      <w:proofErr w:type="gramStart"/>
      <w:r w:rsidRPr="00054547">
        <w:rPr>
          <w:rFonts w:ascii="Jost*" w:hAnsi="Jost*"/>
        </w:rPr>
        <w:t xml:space="preserve">automatiquement </w:t>
      </w:r>
      <w:r w:rsidR="00786C64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l’élimination</w:t>
      </w:r>
      <w:proofErr w:type="gramEnd"/>
      <w:r w:rsidRPr="00054547">
        <w:rPr>
          <w:rFonts w:ascii="Jost*" w:hAnsi="Jost*"/>
        </w:rPr>
        <w:t xml:space="preserve"> du participant. L’organisateur se réserve le droit de contrôler l’exactitude des </w:t>
      </w:r>
      <w:proofErr w:type="gramStart"/>
      <w:r w:rsidRPr="00054547">
        <w:rPr>
          <w:rFonts w:ascii="Jost*" w:hAnsi="Jost*"/>
        </w:rPr>
        <w:t xml:space="preserve">renseignements </w:t>
      </w:r>
      <w:r w:rsidR="00786C64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fournis</w:t>
      </w:r>
      <w:proofErr w:type="gramEnd"/>
      <w:r w:rsidRPr="00054547">
        <w:rPr>
          <w:rFonts w:ascii="Jost*" w:hAnsi="Jost*"/>
        </w:rPr>
        <w:t xml:space="preserve"> par les participants.</w:t>
      </w:r>
    </w:p>
    <w:p w14:paraId="31D58209" w14:textId="77777777" w:rsidR="00B75921" w:rsidRPr="00054547" w:rsidRDefault="00B75921" w:rsidP="00DE06EB">
      <w:pPr>
        <w:pStyle w:val="Sansinterligne"/>
        <w:rPr>
          <w:rFonts w:ascii="Jost*" w:hAnsi="Jost*"/>
        </w:rPr>
      </w:pPr>
    </w:p>
    <w:p w14:paraId="62F09DEB" w14:textId="7E7BBA93" w:rsidR="00DE06EB" w:rsidRPr="00054547" w:rsidRDefault="00DE06EB" w:rsidP="00DE06EB">
      <w:pPr>
        <w:pStyle w:val="Sansinterligne"/>
        <w:rPr>
          <w:rFonts w:ascii="Jost*" w:hAnsi="Jost*"/>
          <w:b/>
          <w:bCs/>
        </w:rPr>
      </w:pPr>
      <w:r w:rsidRPr="00054547">
        <w:rPr>
          <w:rFonts w:ascii="Jost*" w:hAnsi="Jost*"/>
          <w:b/>
          <w:bCs/>
        </w:rPr>
        <w:t>Article 9 - R</w:t>
      </w:r>
      <w:r w:rsidR="00003408" w:rsidRPr="00054547">
        <w:rPr>
          <w:rFonts w:ascii="Jost*" w:hAnsi="Jost*"/>
          <w:b/>
          <w:bCs/>
        </w:rPr>
        <w:t>É</w:t>
      </w:r>
      <w:r w:rsidRPr="00054547">
        <w:rPr>
          <w:rFonts w:ascii="Jost*" w:hAnsi="Jost*"/>
          <w:b/>
          <w:bCs/>
        </w:rPr>
        <w:t>SERVE</w:t>
      </w:r>
    </w:p>
    <w:p w14:paraId="43E729A5" w14:textId="77777777" w:rsidR="00DE06EB" w:rsidRPr="00054547" w:rsidRDefault="00DE06EB" w:rsidP="00B75921">
      <w:pPr>
        <w:pStyle w:val="Sansinterligne"/>
        <w:jc w:val="both"/>
        <w:rPr>
          <w:rFonts w:ascii="Jost*" w:hAnsi="Jost*"/>
        </w:rPr>
      </w:pPr>
      <w:r w:rsidRPr="00054547">
        <w:rPr>
          <w:rFonts w:ascii="Jost*" w:hAnsi="Jost*"/>
        </w:rPr>
        <w:t xml:space="preserve">L’organisateur ne saurait être tenu responsable si, pour des raisons indépendantes de sa volonté, le présent </w:t>
      </w:r>
    </w:p>
    <w:p w14:paraId="163580A7" w14:textId="77777777" w:rsidR="00DE06EB" w:rsidRPr="00054547" w:rsidRDefault="00DE06EB" w:rsidP="00B75921">
      <w:pPr>
        <w:pStyle w:val="Sansinterligne"/>
        <w:jc w:val="both"/>
        <w:rPr>
          <w:rFonts w:ascii="Jost*" w:hAnsi="Jost*"/>
        </w:rPr>
      </w:pPr>
      <w:proofErr w:type="gramStart"/>
      <w:r w:rsidRPr="00054547">
        <w:rPr>
          <w:rFonts w:ascii="Jost*" w:hAnsi="Jost*"/>
        </w:rPr>
        <w:t>jeu</w:t>
      </w:r>
      <w:proofErr w:type="gramEnd"/>
      <w:r w:rsidRPr="00054547">
        <w:rPr>
          <w:rFonts w:ascii="Jost*" w:hAnsi="Jost*"/>
        </w:rPr>
        <w:t xml:space="preserve">-concours devait être modifié, reporté ou annulé partiellement ou totalement. Sa responsabilité ne saurait </w:t>
      </w:r>
    </w:p>
    <w:p w14:paraId="1D9534C0" w14:textId="77777777" w:rsidR="00DE06EB" w:rsidRPr="00054547" w:rsidRDefault="00DE06EB" w:rsidP="00B75921">
      <w:pPr>
        <w:pStyle w:val="Sansinterligne"/>
        <w:jc w:val="both"/>
        <w:rPr>
          <w:rFonts w:ascii="Jost*" w:hAnsi="Jost*"/>
        </w:rPr>
      </w:pPr>
      <w:proofErr w:type="gramStart"/>
      <w:r w:rsidRPr="00054547">
        <w:rPr>
          <w:rFonts w:ascii="Jost*" w:hAnsi="Jost*"/>
        </w:rPr>
        <w:t>être</w:t>
      </w:r>
      <w:proofErr w:type="gramEnd"/>
      <w:r w:rsidRPr="00054547">
        <w:rPr>
          <w:rFonts w:ascii="Jost*" w:hAnsi="Jost*"/>
        </w:rPr>
        <w:t xml:space="preserve"> engagée et aucune réparation ne pourrait lui être demandée.</w:t>
      </w:r>
    </w:p>
    <w:p w14:paraId="0015786E" w14:textId="77777777" w:rsidR="00DE06EB" w:rsidRPr="00054547" w:rsidRDefault="00DE06EB" w:rsidP="00B75921">
      <w:pPr>
        <w:pStyle w:val="Sansinterligne"/>
        <w:jc w:val="both"/>
        <w:rPr>
          <w:rFonts w:ascii="Jost*" w:hAnsi="Jost*"/>
        </w:rPr>
      </w:pPr>
      <w:r w:rsidRPr="00054547">
        <w:rPr>
          <w:rFonts w:ascii="Jost*" w:hAnsi="Jost*"/>
        </w:rPr>
        <w:t xml:space="preserve">L’organisateur se réserve la possibilité d’invalider à tout moment et sans préavis la participation de tout </w:t>
      </w:r>
    </w:p>
    <w:p w14:paraId="52B9BCCC" w14:textId="0B3F3A91" w:rsidR="00DE06EB" w:rsidRPr="00054547" w:rsidRDefault="00DE06EB" w:rsidP="00B75921">
      <w:pPr>
        <w:pStyle w:val="Sansinterligne"/>
        <w:jc w:val="both"/>
        <w:rPr>
          <w:rFonts w:ascii="Jost*" w:hAnsi="Jost*"/>
        </w:rPr>
      </w:pPr>
      <w:proofErr w:type="gramStart"/>
      <w:r w:rsidRPr="00054547">
        <w:rPr>
          <w:rFonts w:ascii="Jost*" w:hAnsi="Jost*"/>
        </w:rPr>
        <w:t>participant</w:t>
      </w:r>
      <w:proofErr w:type="gramEnd"/>
      <w:r w:rsidRPr="00054547">
        <w:rPr>
          <w:rFonts w:ascii="Jost*" w:hAnsi="Jost*"/>
        </w:rPr>
        <w:t xml:space="preserve"> qui n’aurait pas respecté le présent règlement.</w:t>
      </w:r>
    </w:p>
    <w:p w14:paraId="13B6809B" w14:textId="77777777" w:rsidR="00B75921" w:rsidRPr="00054547" w:rsidRDefault="00B75921" w:rsidP="00DE06EB">
      <w:pPr>
        <w:pStyle w:val="Sansinterligne"/>
        <w:rPr>
          <w:rFonts w:ascii="Jost*" w:hAnsi="Jost*"/>
        </w:rPr>
      </w:pPr>
    </w:p>
    <w:p w14:paraId="68DC4C25" w14:textId="0B436684" w:rsidR="00DE06EB" w:rsidRPr="00054547" w:rsidRDefault="00DE06EB" w:rsidP="00DE06EB">
      <w:pPr>
        <w:pStyle w:val="Sansinterligne"/>
        <w:rPr>
          <w:rFonts w:ascii="Jost*" w:hAnsi="Jost*"/>
          <w:b/>
          <w:bCs/>
        </w:rPr>
      </w:pPr>
      <w:r w:rsidRPr="00054547">
        <w:rPr>
          <w:rFonts w:ascii="Jost*" w:hAnsi="Jost*"/>
          <w:b/>
          <w:bCs/>
        </w:rPr>
        <w:t>Article 1</w:t>
      </w:r>
      <w:r w:rsidR="00786C64" w:rsidRPr="00054547">
        <w:rPr>
          <w:rFonts w:ascii="Jost*" w:hAnsi="Jost*"/>
          <w:b/>
          <w:bCs/>
        </w:rPr>
        <w:t>0</w:t>
      </w:r>
      <w:r w:rsidRPr="00054547">
        <w:rPr>
          <w:rFonts w:ascii="Jost*" w:hAnsi="Jost*"/>
          <w:b/>
          <w:bCs/>
        </w:rPr>
        <w:t xml:space="preserve"> - R</w:t>
      </w:r>
      <w:r w:rsidR="00003408" w:rsidRPr="00054547">
        <w:rPr>
          <w:rFonts w:ascii="Jost*" w:hAnsi="Jost*"/>
          <w:b/>
          <w:bCs/>
        </w:rPr>
        <w:t>È</w:t>
      </w:r>
      <w:r w:rsidRPr="00054547">
        <w:rPr>
          <w:rFonts w:ascii="Jost*" w:hAnsi="Jost*"/>
          <w:b/>
          <w:bCs/>
        </w:rPr>
        <w:t>GLEMENT</w:t>
      </w:r>
    </w:p>
    <w:p w14:paraId="66621CB4" w14:textId="52AE783D" w:rsidR="00DE06EB" w:rsidRPr="009667DF" w:rsidRDefault="00DE06EB" w:rsidP="00DE06EB">
      <w:pPr>
        <w:pStyle w:val="Sansinterligne"/>
        <w:rPr>
          <w:rFonts w:ascii="Jost*" w:hAnsi="Jost*"/>
          <w:color w:val="auto"/>
        </w:rPr>
      </w:pPr>
      <w:r w:rsidRPr="00054547">
        <w:rPr>
          <w:rFonts w:ascii="Jost*" w:hAnsi="Jost*"/>
        </w:rPr>
        <w:t xml:space="preserve">Ce règlement peut être consulté sur le site </w:t>
      </w:r>
      <w:hyperlink r:id="rId9" w:history="1">
        <w:r w:rsidR="009667DF" w:rsidRPr="009667DF">
          <w:rPr>
            <w:rStyle w:val="Lienhypertexte"/>
            <w:rFonts w:ascii="Jost*" w:hAnsi="Jost*"/>
            <w:color w:val="auto"/>
            <w:u w:val="none"/>
          </w:rPr>
          <w:t>du</w:t>
        </w:r>
      </w:hyperlink>
      <w:r w:rsidR="009667DF" w:rsidRPr="009667DF">
        <w:rPr>
          <w:rStyle w:val="Lienhypertexte"/>
          <w:rFonts w:ascii="Jost*" w:hAnsi="Jost*"/>
          <w:color w:val="auto"/>
          <w:u w:val="none"/>
        </w:rPr>
        <w:t xml:space="preserve"> CRIJ Réunion.</w:t>
      </w:r>
    </w:p>
    <w:p w14:paraId="18F01997" w14:textId="77777777" w:rsidR="00786C64" w:rsidRPr="00054547" w:rsidRDefault="00786C64" w:rsidP="00DE06EB">
      <w:pPr>
        <w:pStyle w:val="Sansinterligne"/>
        <w:rPr>
          <w:rFonts w:ascii="Jost*" w:hAnsi="Jost*"/>
        </w:rPr>
      </w:pPr>
    </w:p>
    <w:p w14:paraId="5CF4097E" w14:textId="77777777" w:rsidR="00DE06EB" w:rsidRPr="00054547" w:rsidRDefault="00DE06EB" w:rsidP="00DE06EB">
      <w:pPr>
        <w:pStyle w:val="Sansinterligne"/>
        <w:rPr>
          <w:rFonts w:ascii="Jost*" w:hAnsi="Jost*"/>
          <w:b/>
          <w:bCs/>
        </w:rPr>
      </w:pPr>
      <w:r w:rsidRPr="00054547">
        <w:rPr>
          <w:rFonts w:ascii="Jost*" w:hAnsi="Jost*"/>
          <w:b/>
          <w:bCs/>
        </w:rPr>
        <w:lastRenderedPageBreak/>
        <w:t>Article 12 - FRAUDE</w:t>
      </w:r>
    </w:p>
    <w:p w14:paraId="191D1A64" w14:textId="77777777" w:rsidR="00DE06EB" w:rsidRPr="00054547" w:rsidRDefault="00DE06EB" w:rsidP="00786C64">
      <w:pPr>
        <w:pStyle w:val="Sansinterligne"/>
        <w:jc w:val="both"/>
        <w:rPr>
          <w:rFonts w:ascii="Jost*" w:hAnsi="Jost*"/>
        </w:rPr>
      </w:pPr>
      <w:r w:rsidRPr="00054547">
        <w:rPr>
          <w:rFonts w:ascii="Jost*" w:hAnsi="Jost*"/>
        </w:rPr>
        <w:t xml:space="preserve">Toute fraude, ou tentative de fraude, manifestée par un commencement d’exécution et commise en vue de </w:t>
      </w:r>
    </w:p>
    <w:p w14:paraId="0C8A2C39" w14:textId="77777777" w:rsidR="00DE06EB" w:rsidRPr="00054547" w:rsidRDefault="00DE06EB" w:rsidP="00786C64">
      <w:pPr>
        <w:pStyle w:val="Sansinterligne"/>
        <w:jc w:val="both"/>
        <w:rPr>
          <w:rFonts w:ascii="Jost*" w:hAnsi="Jost*"/>
        </w:rPr>
      </w:pPr>
      <w:proofErr w:type="gramStart"/>
      <w:r w:rsidRPr="00054547">
        <w:rPr>
          <w:rFonts w:ascii="Jost*" w:hAnsi="Jost*"/>
        </w:rPr>
        <w:t>percevoir</w:t>
      </w:r>
      <w:proofErr w:type="gramEnd"/>
      <w:r w:rsidRPr="00054547">
        <w:rPr>
          <w:rFonts w:ascii="Jost*" w:hAnsi="Jost*"/>
        </w:rPr>
        <w:t xml:space="preserve"> indûment un lot, fera l’objet de poursuites conformément aux dispositions des articles 313-1 et </w:t>
      </w:r>
    </w:p>
    <w:p w14:paraId="2BCF3B88" w14:textId="3268D837" w:rsidR="00DE06EB" w:rsidRPr="00054547" w:rsidRDefault="00DE06EB" w:rsidP="00786C64">
      <w:pPr>
        <w:pStyle w:val="Sansinterligne"/>
        <w:jc w:val="both"/>
        <w:rPr>
          <w:rFonts w:ascii="Jost*" w:hAnsi="Jost*"/>
        </w:rPr>
      </w:pPr>
      <w:proofErr w:type="gramStart"/>
      <w:r w:rsidRPr="00054547">
        <w:rPr>
          <w:rFonts w:ascii="Jost*" w:hAnsi="Jost*"/>
        </w:rPr>
        <w:t>suivants</w:t>
      </w:r>
      <w:proofErr w:type="gramEnd"/>
      <w:r w:rsidRPr="00054547">
        <w:rPr>
          <w:rFonts w:ascii="Jost*" w:hAnsi="Jost*"/>
        </w:rPr>
        <w:t xml:space="preserve"> du Code pénal.</w:t>
      </w:r>
    </w:p>
    <w:p w14:paraId="7B3B8028" w14:textId="77777777" w:rsidR="00786C64" w:rsidRPr="00054547" w:rsidRDefault="00786C64" w:rsidP="00786C64">
      <w:pPr>
        <w:pStyle w:val="Sansinterligne"/>
        <w:jc w:val="both"/>
        <w:rPr>
          <w:rFonts w:ascii="Jost*" w:hAnsi="Jost*"/>
        </w:rPr>
      </w:pPr>
    </w:p>
    <w:p w14:paraId="482BAC6B" w14:textId="77777777" w:rsidR="00DE06EB" w:rsidRPr="00054547" w:rsidRDefault="00DE06EB" w:rsidP="00DE06EB">
      <w:pPr>
        <w:pStyle w:val="Sansinterligne"/>
        <w:rPr>
          <w:rFonts w:ascii="Jost*" w:hAnsi="Jost*"/>
          <w:b/>
          <w:bCs/>
        </w:rPr>
      </w:pPr>
      <w:r w:rsidRPr="00054547">
        <w:rPr>
          <w:rFonts w:ascii="Jost*" w:hAnsi="Jost*"/>
          <w:b/>
          <w:bCs/>
        </w:rPr>
        <w:t>Article 13 - LOI APPLICABLE</w:t>
      </w:r>
    </w:p>
    <w:p w14:paraId="79654C38" w14:textId="0C951945" w:rsidR="000C4F6F" w:rsidRPr="00054547" w:rsidRDefault="00DE06EB" w:rsidP="00786C64">
      <w:pPr>
        <w:pStyle w:val="Sansinterligne"/>
        <w:jc w:val="both"/>
        <w:rPr>
          <w:rFonts w:ascii="Jost*" w:hAnsi="Jost*"/>
        </w:rPr>
      </w:pPr>
      <w:r w:rsidRPr="00054547">
        <w:rPr>
          <w:rFonts w:ascii="Jost*" w:hAnsi="Jost*"/>
        </w:rPr>
        <w:t>Le présent règlement est soumis à la loi française.</w:t>
      </w:r>
      <w:r w:rsidR="00786C64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 xml:space="preserve">Toute difficulté relative à l’interprétation, l’exécution, de ce règlement sera réglée à l’amiable entre </w:t>
      </w:r>
      <w:proofErr w:type="gramStart"/>
      <w:r w:rsidRPr="00054547">
        <w:rPr>
          <w:rFonts w:ascii="Jost*" w:hAnsi="Jost*"/>
        </w:rPr>
        <w:t xml:space="preserve">les </w:t>
      </w:r>
      <w:r w:rsidR="00786C64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parties</w:t>
      </w:r>
      <w:proofErr w:type="gramEnd"/>
      <w:r w:rsidRPr="00054547">
        <w:rPr>
          <w:rFonts w:ascii="Jost*" w:hAnsi="Jost*"/>
        </w:rPr>
        <w:t xml:space="preserve">. Si dans le mois qui suit, aucun accord n’est trouvé, le litige pourra être soumis aux </w:t>
      </w:r>
      <w:proofErr w:type="gramStart"/>
      <w:r w:rsidRPr="00054547">
        <w:rPr>
          <w:rFonts w:ascii="Jost*" w:hAnsi="Jost*"/>
        </w:rPr>
        <w:t xml:space="preserve">Tribunaux </w:t>
      </w:r>
      <w:r w:rsidR="00786C64" w:rsidRPr="00054547">
        <w:rPr>
          <w:rFonts w:ascii="Jost*" w:hAnsi="Jost*"/>
        </w:rPr>
        <w:t xml:space="preserve"> </w:t>
      </w:r>
      <w:r w:rsidRPr="00054547">
        <w:rPr>
          <w:rFonts w:ascii="Jost*" w:hAnsi="Jost*"/>
        </w:rPr>
        <w:t>compétents</w:t>
      </w:r>
      <w:proofErr w:type="gramEnd"/>
      <w:r w:rsidRPr="00054547">
        <w:rPr>
          <w:rFonts w:ascii="Jost*" w:hAnsi="Jost*"/>
        </w:rPr>
        <w:t xml:space="preserve"> de</w:t>
      </w:r>
      <w:r w:rsidR="00786C64" w:rsidRPr="00054547">
        <w:rPr>
          <w:rFonts w:ascii="Jost*" w:hAnsi="Jost*"/>
        </w:rPr>
        <w:t xml:space="preserve"> Saint-Denis.</w:t>
      </w:r>
    </w:p>
    <w:sectPr w:rsidR="000C4F6F" w:rsidRPr="00054547" w:rsidSect="00374BF5">
      <w:headerReference w:type="default" r:id="rId10"/>
      <w:footerReference w:type="default" r:id="rId11"/>
      <w:pgSz w:w="11906" w:h="16838" w:code="9"/>
      <w:pgMar w:top="720" w:right="720" w:bottom="720" w:left="720" w:header="709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1701" w14:textId="77777777" w:rsidR="00C74403" w:rsidRDefault="00C74403" w:rsidP="002F0966">
      <w:pPr>
        <w:spacing w:after="0" w:line="240" w:lineRule="auto"/>
      </w:pPr>
      <w:r>
        <w:separator/>
      </w:r>
    </w:p>
  </w:endnote>
  <w:endnote w:type="continuationSeparator" w:id="0">
    <w:p w14:paraId="446571A0" w14:textId="77777777" w:rsidR="00C74403" w:rsidRDefault="00C74403" w:rsidP="002F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ost* 300 Light">
    <w:altName w:val="Calibri"/>
    <w:panose1 w:val="00000000000000000000"/>
    <w:charset w:val="00"/>
    <w:family w:val="modern"/>
    <w:notTrueType/>
    <w:pitch w:val="variable"/>
    <w:sig w:usb0="A00002EF" w:usb1="0000205B" w:usb2="0000001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st">
    <w:altName w:val="Calibri"/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st*">
    <w:altName w:val="Calibri"/>
    <w:panose1 w:val="00000000000000000000"/>
    <w:charset w:val="00"/>
    <w:family w:val="modern"/>
    <w:notTrueType/>
    <w:pitch w:val="variable"/>
    <w:sig w:usb0="A00002EF" w:usb1="0000205B" w:usb2="00000010" w:usb3="00000000" w:csb0="00000097" w:csb1="00000000"/>
  </w:font>
  <w:font w:name="Jost* 600 Semi">
    <w:altName w:val="Calibri"/>
    <w:panose1 w:val="00000000000000000000"/>
    <w:charset w:val="00"/>
    <w:family w:val="modern"/>
    <w:notTrueType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1F0B" w14:textId="77777777" w:rsidR="00C25A2A" w:rsidRDefault="00B317E9" w:rsidP="00B317E9">
    <w:pPr>
      <w:pStyle w:val="Pieddepag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5A268B" wp14:editId="1F85A300">
          <wp:simplePos x="0" y="0"/>
          <wp:positionH relativeFrom="column">
            <wp:posOffset>7298</wp:posOffset>
          </wp:positionH>
          <wp:positionV relativeFrom="paragraph">
            <wp:posOffset>94392</wp:posOffset>
          </wp:positionV>
          <wp:extent cx="6587490" cy="35560"/>
          <wp:effectExtent l="0" t="0" r="3810" b="2540"/>
          <wp:wrapNone/>
          <wp:docPr id="1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749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02AF35" w14:textId="77777777" w:rsidR="00B317E9" w:rsidRPr="00EA0C66" w:rsidRDefault="00B317E9" w:rsidP="00484F38">
    <w:pPr>
      <w:pStyle w:val="Pieddepage"/>
      <w:spacing w:line="180" w:lineRule="exact"/>
      <w:rPr>
        <w:rFonts w:ascii="Jost* 300 Light" w:hAnsi="Jost* 300 Light"/>
        <w:color w:val="575756"/>
        <w:sz w:val="14"/>
        <w:szCs w:val="14"/>
      </w:rPr>
    </w:pPr>
    <w:r w:rsidRPr="00EA0C66">
      <w:rPr>
        <w:rFonts w:ascii="Jost* 600 Semi" w:hAnsi="Jost* 600 Semi"/>
        <w:color w:val="575756"/>
        <w:sz w:val="14"/>
        <w:szCs w:val="14"/>
      </w:rPr>
      <w:t>Adresse postale</w:t>
    </w:r>
    <w:r w:rsidRPr="00EA0C66">
      <w:rPr>
        <w:rFonts w:ascii="Jost* 300 Light" w:hAnsi="Jost* 300 Light"/>
        <w:color w:val="575756"/>
        <w:sz w:val="14"/>
        <w:szCs w:val="14"/>
      </w:rPr>
      <w:t xml:space="preserve"> : Centre Régional Information Jeunesse (CRIJ) Réunion – 28 Rue Jean Chatel – 97400 Saint-Denis</w:t>
    </w:r>
    <w:r w:rsidR="002F12BC" w:rsidRPr="00EA0C66">
      <w:rPr>
        <w:rFonts w:ascii="Jost* 300 Light" w:hAnsi="Jost* 300 Light"/>
        <w:color w:val="575756"/>
        <w:sz w:val="14"/>
        <w:szCs w:val="14"/>
      </w:rPr>
      <w:t xml:space="preserve"> </w:t>
    </w:r>
    <w:r w:rsidR="00A51280" w:rsidRPr="00EA0C66">
      <w:rPr>
        <w:rFonts w:ascii="Jost* 600 Semi" w:hAnsi="Jost* 600 Semi"/>
        <w:color w:val="575756"/>
        <w:sz w:val="14"/>
        <w:szCs w:val="14"/>
      </w:rPr>
      <w:t>SIRET</w:t>
    </w:r>
    <w:r w:rsidR="00A51280" w:rsidRPr="00EA0C66">
      <w:rPr>
        <w:rFonts w:ascii="Jost* 300 Light" w:hAnsi="Jost* 300 Light"/>
        <w:color w:val="575756"/>
        <w:sz w:val="14"/>
        <w:szCs w:val="14"/>
      </w:rPr>
      <w:t xml:space="preserve"> :</w:t>
    </w:r>
    <w:r w:rsidRPr="00EA0C66">
      <w:rPr>
        <w:rFonts w:ascii="Jost* 300 Light" w:hAnsi="Jost* 300 Light"/>
        <w:color w:val="575756"/>
        <w:sz w:val="14"/>
        <w:szCs w:val="14"/>
      </w:rPr>
      <w:t xml:space="preserve"> 37874533500026 / </w:t>
    </w:r>
    <w:r w:rsidRPr="00EA0C66">
      <w:rPr>
        <w:rFonts w:ascii="Jost* 600 Semi" w:hAnsi="Jost* 600 Semi"/>
        <w:color w:val="575756"/>
        <w:sz w:val="14"/>
        <w:szCs w:val="14"/>
      </w:rPr>
      <w:t>RNA</w:t>
    </w:r>
    <w:r w:rsidRPr="00EA0C66">
      <w:rPr>
        <w:rFonts w:ascii="Jost* 300 Light" w:hAnsi="Jost* 300 Light"/>
        <w:color w:val="575756"/>
        <w:sz w:val="14"/>
        <w:szCs w:val="14"/>
      </w:rPr>
      <w:t xml:space="preserve"> : W9R1000461</w:t>
    </w:r>
  </w:p>
  <w:p w14:paraId="50083F4C" w14:textId="77777777" w:rsidR="00B317E9" w:rsidRPr="00EA0C66" w:rsidRDefault="00B317E9" w:rsidP="00484F38">
    <w:pPr>
      <w:pStyle w:val="Pieddepage"/>
      <w:spacing w:line="180" w:lineRule="exact"/>
      <w:rPr>
        <w:rFonts w:ascii="Jost* 300 Light" w:hAnsi="Jost* 300 Light"/>
        <w:color w:val="575756"/>
        <w:sz w:val="14"/>
        <w:szCs w:val="14"/>
      </w:rPr>
    </w:pPr>
    <w:r w:rsidRPr="00EA0C66">
      <w:rPr>
        <w:rFonts w:ascii="Jost* 300 Light" w:hAnsi="Jost* 300 Light"/>
        <w:color w:val="575756"/>
        <w:sz w:val="14"/>
        <w:szCs w:val="14"/>
      </w:rPr>
      <w:t xml:space="preserve">Déclaration d’activité enregistrée sous le N° 04973155997 auprès du Préfet de région de La Réunion. Cet enregistrement ne vaut pas agrément de l’État </w:t>
    </w:r>
  </w:p>
  <w:p w14:paraId="47D82CF2" w14:textId="31CD884D" w:rsidR="00EF3826" w:rsidRPr="00EA0C66" w:rsidRDefault="002F12BC" w:rsidP="00484F38">
    <w:pPr>
      <w:pStyle w:val="Pieddepage"/>
      <w:spacing w:line="180" w:lineRule="exact"/>
      <w:rPr>
        <w:rStyle w:val="Lienhypertexte"/>
        <w:rFonts w:ascii="Jost* 300 Light" w:hAnsi="Jost* 300 Light"/>
        <w:color w:val="575756"/>
        <w:sz w:val="14"/>
        <w:szCs w:val="14"/>
      </w:rPr>
    </w:pPr>
    <w:r w:rsidRPr="00EA0C66">
      <w:rPr>
        <w:rFonts w:ascii="Jost* 600 Semi" w:hAnsi="Jost* 600 Semi"/>
        <w:color w:val="575756"/>
        <w:sz w:val="14"/>
        <w:szCs w:val="14"/>
      </w:rPr>
      <w:t>Coordonnées</w:t>
    </w:r>
    <w:r w:rsidRPr="00EA0C66">
      <w:rPr>
        <w:rFonts w:ascii="Jost* 300 Light" w:hAnsi="Jost* 300 Light"/>
        <w:color w:val="575756"/>
        <w:sz w:val="14"/>
        <w:szCs w:val="14"/>
      </w:rPr>
      <w:t> : t</w:t>
    </w:r>
    <w:r w:rsidR="00B317E9" w:rsidRPr="00EA0C66">
      <w:rPr>
        <w:rFonts w:ascii="Jost* 300 Light" w:hAnsi="Jost* 300 Light"/>
        <w:color w:val="575756"/>
        <w:sz w:val="14"/>
        <w:szCs w:val="14"/>
      </w:rPr>
      <w:t xml:space="preserve">él. : 02 62 20 98 20 – </w:t>
    </w:r>
    <w:r w:rsidRPr="00EA0C66">
      <w:rPr>
        <w:rFonts w:ascii="Jost* 300 Light" w:hAnsi="Jost* 300 Light"/>
        <w:color w:val="575756"/>
        <w:sz w:val="14"/>
        <w:szCs w:val="14"/>
      </w:rPr>
      <w:t>f</w:t>
    </w:r>
    <w:r w:rsidR="00B317E9" w:rsidRPr="00EA0C66">
      <w:rPr>
        <w:rFonts w:ascii="Jost* 300 Light" w:hAnsi="Jost* 300 Light"/>
        <w:color w:val="575756"/>
        <w:sz w:val="14"/>
        <w:szCs w:val="14"/>
      </w:rPr>
      <w:t xml:space="preserve">ax : 02 62 20 98 21 – </w:t>
    </w:r>
    <w:r w:rsidRPr="00EA0C66">
      <w:rPr>
        <w:rFonts w:ascii="Jost* 300 Light" w:hAnsi="Jost* 300 Light"/>
        <w:color w:val="575756"/>
        <w:sz w:val="14"/>
        <w:szCs w:val="14"/>
      </w:rPr>
      <w:t>c</w:t>
    </w:r>
    <w:r w:rsidR="00B317E9" w:rsidRPr="00EA0C66">
      <w:rPr>
        <w:rFonts w:ascii="Jost* 300 Light" w:hAnsi="Jost* 300 Light"/>
        <w:color w:val="575756"/>
        <w:sz w:val="14"/>
        <w:szCs w:val="14"/>
      </w:rPr>
      <w:t xml:space="preserve">ourriel : </w:t>
    </w:r>
    <w:hyperlink r:id="rId2" w:history="1">
      <w:r w:rsidRPr="00EA0C66">
        <w:rPr>
          <w:rStyle w:val="Lienhypertexte"/>
          <w:rFonts w:ascii="Jost* 300 Light" w:hAnsi="Jost* 300 Light"/>
          <w:color w:val="575756"/>
          <w:sz w:val="14"/>
          <w:szCs w:val="14"/>
        </w:rPr>
        <w:t>communication@crij-reunion.com</w:t>
      </w:r>
    </w:hyperlink>
    <w:r w:rsidRPr="00EA0C66">
      <w:rPr>
        <w:rFonts w:ascii="Jost* 300 Light" w:hAnsi="Jost* 300 Light"/>
        <w:color w:val="575756"/>
        <w:sz w:val="14"/>
        <w:szCs w:val="14"/>
      </w:rPr>
      <w:t xml:space="preserve"> </w:t>
    </w:r>
    <w:r w:rsidR="00B317E9" w:rsidRPr="00EA0C66">
      <w:rPr>
        <w:rFonts w:ascii="Jost* 300 Light" w:hAnsi="Jost* 300 Light"/>
        <w:color w:val="575756"/>
        <w:sz w:val="14"/>
        <w:szCs w:val="14"/>
      </w:rPr>
      <w:t xml:space="preserve">/ </w:t>
    </w:r>
    <w:hyperlink r:id="rId3" w:history="1">
      <w:r w:rsidRPr="00EA0C66">
        <w:rPr>
          <w:rStyle w:val="Lienhypertexte"/>
          <w:rFonts w:ascii="Jost* 300 Light" w:hAnsi="Jost* 300 Light"/>
          <w:color w:val="575756"/>
          <w:sz w:val="14"/>
          <w:szCs w:val="14"/>
        </w:rPr>
        <w:t>http://www.crij-reunion.com</w:t>
      </w:r>
    </w:hyperlink>
  </w:p>
  <w:p w14:paraId="73589311" w14:textId="7EE211EF" w:rsidR="00EF3826" w:rsidRPr="00EA0C66" w:rsidRDefault="00A16F2D" w:rsidP="00F733AD">
    <w:pPr>
      <w:pStyle w:val="Pieddepage"/>
      <w:tabs>
        <w:tab w:val="clear" w:pos="4536"/>
        <w:tab w:val="clear" w:pos="9072"/>
        <w:tab w:val="left" w:pos="1315"/>
      </w:tabs>
      <w:rPr>
        <w:rStyle w:val="Lienhypertexte"/>
        <w:rFonts w:ascii="Jost* 300 Light" w:hAnsi="Jost* 300 Light"/>
        <w:color w:val="575756"/>
        <w:sz w:val="14"/>
        <w:szCs w:val="1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BC4A31F" wp14:editId="4E8B0BD7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2557826" cy="360000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82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826" w:rsidRPr="00EA0C66">
      <w:rPr>
        <w:rFonts w:ascii="Jost*" w:hAnsi="Jost*"/>
        <w:noProof/>
        <w:color w:val="575756"/>
        <w:sz w:val="12"/>
        <w:szCs w:val="12"/>
      </w:rPr>
      <w:drawing>
        <wp:anchor distT="0" distB="0" distL="114300" distR="114300" simplePos="0" relativeHeight="251660288" behindDoc="0" locked="0" layoutInCell="1" allowOverlap="1" wp14:anchorId="64CAFE2E" wp14:editId="77D90A01">
          <wp:simplePos x="0" y="0"/>
          <wp:positionH relativeFrom="column">
            <wp:posOffset>4467860</wp:posOffset>
          </wp:positionH>
          <wp:positionV relativeFrom="paragraph">
            <wp:posOffset>94414</wp:posOffset>
          </wp:positionV>
          <wp:extent cx="1493520" cy="191135"/>
          <wp:effectExtent l="0" t="0" r="0" b="0"/>
          <wp:wrapNone/>
          <wp:docPr id="12" name="Image 12" descr="Une image contenant rouge, signe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_WEB_COORDONNEES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" t="-4891" r="-1270" b="68039"/>
                  <a:stretch/>
                </pic:blipFill>
                <pic:spPr bwMode="auto">
                  <a:xfrm>
                    <a:off x="0" y="0"/>
                    <a:ext cx="1493520" cy="191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BA24A7" w14:textId="06C66249" w:rsidR="00C25A2A" w:rsidRPr="00EA0C66" w:rsidRDefault="00EF3826" w:rsidP="00EF3826">
    <w:pPr>
      <w:pStyle w:val="Pieddepage"/>
      <w:jc w:val="right"/>
      <w:rPr>
        <w:rFonts w:ascii="Jost*" w:hAnsi="Jost*"/>
        <w:noProof/>
        <w:color w:val="575756"/>
        <w:sz w:val="14"/>
        <w:szCs w:val="14"/>
      </w:rPr>
    </w:pPr>
    <w:r w:rsidRPr="00EA0C66">
      <w:rPr>
        <w:rFonts w:ascii="Jost*" w:hAnsi="Jost*"/>
        <w:color w:val="575756"/>
        <w:sz w:val="14"/>
        <w:szCs w:val="14"/>
      </w:rPr>
      <w:t xml:space="preserve"> Page </w:t>
    </w:r>
    <w:r w:rsidRPr="00EA0C66">
      <w:rPr>
        <w:rFonts w:ascii="Jost*" w:hAnsi="Jost*"/>
        <w:b/>
        <w:bCs/>
        <w:color w:val="575756"/>
        <w:sz w:val="14"/>
        <w:szCs w:val="14"/>
      </w:rPr>
      <w:fldChar w:fldCharType="begin"/>
    </w:r>
    <w:r w:rsidRPr="00EA0C66">
      <w:rPr>
        <w:rFonts w:ascii="Jost*" w:hAnsi="Jost*"/>
        <w:b/>
        <w:bCs/>
        <w:color w:val="575756"/>
        <w:sz w:val="14"/>
        <w:szCs w:val="14"/>
      </w:rPr>
      <w:instrText>PAGE  \* Arabic  \* MERGEFORMAT</w:instrText>
    </w:r>
    <w:r w:rsidRPr="00EA0C66">
      <w:rPr>
        <w:rFonts w:ascii="Jost*" w:hAnsi="Jost*"/>
        <w:b/>
        <w:bCs/>
        <w:color w:val="575756"/>
        <w:sz w:val="14"/>
        <w:szCs w:val="14"/>
      </w:rPr>
      <w:fldChar w:fldCharType="separate"/>
    </w:r>
    <w:r w:rsidRPr="00EA0C66">
      <w:rPr>
        <w:rFonts w:ascii="Jost*" w:hAnsi="Jost*"/>
        <w:b/>
        <w:bCs/>
        <w:color w:val="575756"/>
        <w:sz w:val="14"/>
        <w:szCs w:val="14"/>
      </w:rPr>
      <w:t>1</w:t>
    </w:r>
    <w:r w:rsidRPr="00EA0C66">
      <w:rPr>
        <w:rFonts w:ascii="Jost*" w:hAnsi="Jost*"/>
        <w:b/>
        <w:bCs/>
        <w:color w:val="575756"/>
        <w:sz w:val="14"/>
        <w:szCs w:val="14"/>
      </w:rPr>
      <w:fldChar w:fldCharType="end"/>
    </w:r>
    <w:r w:rsidRPr="00EA0C66">
      <w:rPr>
        <w:rFonts w:ascii="Jost*" w:hAnsi="Jost*"/>
        <w:color w:val="575756"/>
        <w:sz w:val="14"/>
        <w:szCs w:val="14"/>
      </w:rPr>
      <w:t xml:space="preserve"> sur </w:t>
    </w:r>
    <w:r w:rsidRPr="00EA0C66">
      <w:rPr>
        <w:rFonts w:ascii="Jost*" w:hAnsi="Jost*"/>
        <w:b/>
        <w:bCs/>
        <w:color w:val="575756"/>
        <w:sz w:val="14"/>
        <w:szCs w:val="14"/>
      </w:rPr>
      <w:fldChar w:fldCharType="begin"/>
    </w:r>
    <w:r w:rsidRPr="00EA0C66">
      <w:rPr>
        <w:rFonts w:ascii="Jost*" w:hAnsi="Jost*"/>
        <w:b/>
        <w:bCs/>
        <w:color w:val="575756"/>
        <w:sz w:val="14"/>
        <w:szCs w:val="14"/>
      </w:rPr>
      <w:instrText>NUMPAGES  \* Arabic  \* MERGEFORMAT</w:instrText>
    </w:r>
    <w:r w:rsidRPr="00EA0C66">
      <w:rPr>
        <w:rFonts w:ascii="Jost*" w:hAnsi="Jost*"/>
        <w:b/>
        <w:bCs/>
        <w:color w:val="575756"/>
        <w:sz w:val="14"/>
        <w:szCs w:val="14"/>
      </w:rPr>
      <w:fldChar w:fldCharType="separate"/>
    </w:r>
    <w:r w:rsidRPr="00EA0C66">
      <w:rPr>
        <w:rFonts w:ascii="Jost*" w:hAnsi="Jost*"/>
        <w:b/>
        <w:bCs/>
        <w:color w:val="575756"/>
        <w:sz w:val="14"/>
        <w:szCs w:val="14"/>
      </w:rPr>
      <w:t>2</w:t>
    </w:r>
    <w:r w:rsidRPr="00EA0C66">
      <w:rPr>
        <w:rFonts w:ascii="Jost*" w:hAnsi="Jost*"/>
        <w:b/>
        <w:bCs/>
        <w:color w:val="575756"/>
        <w:sz w:val="14"/>
        <w:szCs w:val="14"/>
      </w:rPr>
      <w:fldChar w:fldCharType="end"/>
    </w:r>
  </w:p>
  <w:p w14:paraId="399A8AC2" w14:textId="77777777" w:rsidR="00175D42" w:rsidRDefault="00175D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9B7D" w14:textId="77777777" w:rsidR="00C74403" w:rsidRDefault="00C74403" w:rsidP="002F0966">
      <w:pPr>
        <w:spacing w:after="0" w:line="240" w:lineRule="auto"/>
      </w:pPr>
      <w:r>
        <w:separator/>
      </w:r>
    </w:p>
  </w:footnote>
  <w:footnote w:type="continuationSeparator" w:id="0">
    <w:p w14:paraId="360ED02D" w14:textId="77777777" w:rsidR="00C74403" w:rsidRDefault="00C74403" w:rsidP="002F0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638E" w14:textId="4B34F686" w:rsidR="00EF3826" w:rsidRDefault="00E70088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AEC9ED7" wp14:editId="29EC1D48">
          <wp:simplePos x="0" y="0"/>
          <wp:positionH relativeFrom="margin">
            <wp:posOffset>2462530</wp:posOffset>
          </wp:positionH>
          <wp:positionV relativeFrom="margin">
            <wp:posOffset>-734060</wp:posOffset>
          </wp:positionV>
          <wp:extent cx="2148840" cy="68008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0F4" w:rsidRPr="00EC545B">
      <w:rPr>
        <w:noProof/>
      </w:rPr>
      <w:drawing>
        <wp:anchor distT="0" distB="0" distL="114300" distR="114300" simplePos="0" relativeHeight="251664384" behindDoc="0" locked="0" layoutInCell="1" allowOverlap="1" wp14:anchorId="5E63FC83" wp14:editId="2DC093DC">
          <wp:simplePos x="0" y="0"/>
          <wp:positionH relativeFrom="column">
            <wp:posOffset>-90488</wp:posOffset>
          </wp:positionH>
          <wp:positionV relativeFrom="paragraph">
            <wp:posOffset>379095</wp:posOffset>
          </wp:positionV>
          <wp:extent cx="2159635" cy="37084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3826">
      <w:rPr>
        <w:noProof/>
      </w:rPr>
      <w:drawing>
        <wp:inline distT="0" distB="0" distL="0" distR="0" wp14:anchorId="184B8F12" wp14:editId="767FE13D">
          <wp:extent cx="2138400" cy="504000"/>
          <wp:effectExtent l="0" t="0" r="0" b="0"/>
          <wp:docPr id="9" name="Image 9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RIJ_COULEUR_JPEG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4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95B67C" w14:textId="244376E5" w:rsidR="002D30F4" w:rsidRDefault="002D30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66A"/>
    <w:multiLevelType w:val="hybridMultilevel"/>
    <w:tmpl w:val="2C9CBFD8"/>
    <w:lvl w:ilvl="0" w:tplc="9C6E8CF6">
      <w:start w:val="28"/>
      <w:numFmt w:val="bullet"/>
      <w:lvlText w:val="-"/>
      <w:lvlJc w:val="left"/>
      <w:pPr>
        <w:ind w:left="720" w:hanging="360"/>
      </w:pPr>
      <w:rPr>
        <w:rFonts w:ascii="Jost* 300 Light" w:eastAsiaTheme="minorHAnsi" w:hAnsi="Jost* 300 Ligh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B5FE0"/>
    <w:multiLevelType w:val="hybridMultilevel"/>
    <w:tmpl w:val="BE5414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2F0"/>
    <w:multiLevelType w:val="hybridMultilevel"/>
    <w:tmpl w:val="7292CF84"/>
    <w:lvl w:ilvl="0" w:tplc="311ECF4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6547"/>
    <w:multiLevelType w:val="hybridMultilevel"/>
    <w:tmpl w:val="6784A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C77F7"/>
    <w:multiLevelType w:val="hybridMultilevel"/>
    <w:tmpl w:val="A9B4F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41597"/>
    <w:multiLevelType w:val="hybridMultilevel"/>
    <w:tmpl w:val="E61AF4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631E2"/>
    <w:multiLevelType w:val="multilevel"/>
    <w:tmpl w:val="F56C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E7026"/>
    <w:multiLevelType w:val="hybridMultilevel"/>
    <w:tmpl w:val="720C9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54EA"/>
    <w:multiLevelType w:val="hybridMultilevel"/>
    <w:tmpl w:val="BF1AFB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59AF"/>
    <w:multiLevelType w:val="multilevel"/>
    <w:tmpl w:val="A61C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F4639"/>
    <w:multiLevelType w:val="hybridMultilevel"/>
    <w:tmpl w:val="07244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5E92"/>
    <w:multiLevelType w:val="hybridMultilevel"/>
    <w:tmpl w:val="885CBF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5E01"/>
    <w:multiLevelType w:val="hybridMultilevel"/>
    <w:tmpl w:val="52E22A1E"/>
    <w:lvl w:ilvl="0" w:tplc="311ECF4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37F34"/>
    <w:multiLevelType w:val="hybridMultilevel"/>
    <w:tmpl w:val="2474DE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33B7"/>
    <w:multiLevelType w:val="hybridMultilevel"/>
    <w:tmpl w:val="B8CE2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8072B"/>
    <w:multiLevelType w:val="hybridMultilevel"/>
    <w:tmpl w:val="F60CE7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E6893"/>
    <w:multiLevelType w:val="hybridMultilevel"/>
    <w:tmpl w:val="1C009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C0150"/>
    <w:multiLevelType w:val="multilevel"/>
    <w:tmpl w:val="3094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4015D5"/>
    <w:multiLevelType w:val="hybridMultilevel"/>
    <w:tmpl w:val="1ED2CCAA"/>
    <w:lvl w:ilvl="0" w:tplc="3998E71E">
      <w:start w:val="2"/>
      <w:numFmt w:val="bullet"/>
      <w:lvlText w:val="-"/>
      <w:lvlJc w:val="left"/>
      <w:pPr>
        <w:ind w:left="360" w:hanging="360"/>
      </w:pPr>
      <w:rPr>
        <w:rFonts w:ascii="Jost" w:eastAsia="Calibri" w:hAnsi="Jost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7E6E55"/>
    <w:multiLevelType w:val="hybridMultilevel"/>
    <w:tmpl w:val="B7828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A5B18"/>
    <w:multiLevelType w:val="hybridMultilevel"/>
    <w:tmpl w:val="C7360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04F70"/>
    <w:multiLevelType w:val="hybridMultilevel"/>
    <w:tmpl w:val="74382BC6"/>
    <w:lvl w:ilvl="0" w:tplc="101C6D5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FC196C"/>
    <w:multiLevelType w:val="hybridMultilevel"/>
    <w:tmpl w:val="F0BC11F4"/>
    <w:lvl w:ilvl="0" w:tplc="3998E71E">
      <w:start w:val="2"/>
      <w:numFmt w:val="bullet"/>
      <w:lvlText w:val="-"/>
      <w:lvlJc w:val="left"/>
      <w:pPr>
        <w:ind w:left="360" w:hanging="360"/>
      </w:pPr>
      <w:rPr>
        <w:rFonts w:ascii="Jost" w:eastAsia="Calibri" w:hAnsi="Jos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03C94"/>
    <w:multiLevelType w:val="hybridMultilevel"/>
    <w:tmpl w:val="86CE2E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C3427"/>
    <w:multiLevelType w:val="hybridMultilevel"/>
    <w:tmpl w:val="9E2C8998"/>
    <w:lvl w:ilvl="0" w:tplc="3998E71E">
      <w:start w:val="2"/>
      <w:numFmt w:val="bullet"/>
      <w:lvlText w:val="-"/>
      <w:lvlJc w:val="left"/>
      <w:pPr>
        <w:ind w:left="360" w:hanging="360"/>
      </w:pPr>
      <w:rPr>
        <w:rFonts w:ascii="Jost" w:eastAsia="Calibri" w:hAnsi="Jos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33B47"/>
    <w:multiLevelType w:val="hybridMultilevel"/>
    <w:tmpl w:val="A98CDC50"/>
    <w:lvl w:ilvl="0" w:tplc="AEF0CE7A">
      <w:start w:val="3"/>
      <w:numFmt w:val="bullet"/>
      <w:lvlText w:val="-"/>
      <w:lvlJc w:val="left"/>
      <w:pPr>
        <w:ind w:left="720" w:hanging="360"/>
      </w:pPr>
      <w:rPr>
        <w:rFonts w:ascii="Jost* 300 Light" w:eastAsia="Calibri" w:hAnsi="Jost* 300 Ligh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53511"/>
    <w:multiLevelType w:val="hybridMultilevel"/>
    <w:tmpl w:val="F2CE841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16166954">
    <w:abstractNumId w:val="1"/>
  </w:num>
  <w:num w:numId="2" w16cid:durableId="1061753226">
    <w:abstractNumId w:val="18"/>
  </w:num>
  <w:num w:numId="3" w16cid:durableId="1989701591">
    <w:abstractNumId w:val="24"/>
  </w:num>
  <w:num w:numId="4" w16cid:durableId="1678532157">
    <w:abstractNumId w:val="22"/>
  </w:num>
  <w:num w:numId="5" w16cid:durableId="1139155555">
    <w:abstractNumId w:val="7"/>
  </w:num>
  <w:num w:numId="6" w16cid:durableId="1652446077">
    <w:abstractNumId w:val="26"/>
  </w:num>
  <w:num w:numId="7" w16cid:durableId="752433838">
    <w:abstractNumId w:val="21"/>
  </w:num>
  <w:num w:numId="8" w16cid:durableId="1846361458">
    <w:abstractNumId w:val="0"/>
  </w:num>
  <w:num w:numId="9" w16cid:durableId="1271089168">
    <w:abstractNumId w:val="23"/>
  </w:num>
  <w:num w:numId="10" w16cid:durableId="1634099708">
    <w:abstractNumId w:val="11"/>
  </w:num>
  <w:num w:numId="11" w16cid:durableId="250897787">
    <w:abstractNumId w:val="15"/>
  </w:num>
  <w:num w:numId="12" w16cid:durableId="1580600773">
    <w:abstractNumId w:val="5"/>
  </w:num>
  <w:num w:numId="13" w16cid:durableId="1897546350">
    <w:abstractNumId w:val="8"/>
  </w:num>
  <w:num w:numId="14" w16cid:durableId="363560631">
    <w:abstractNumId w:val="13"/>
  </w:num>
  <w:num w:numId="15" w16cid:durableId="1091240840">
    <w:abstractNumId w:val="20"/>
  </w:num>
  <w:num w:numId="16" w16cid:durableId="1267074711">
    <w:abstractNumId w:val="16"/>
  </w:num>
  <w:num w:numId="17" w16cid:durableId="67927605">
    <w:abstractNumId w:val="6"/>
  </w:num>
  <w:num w:numId="18" w16cid:durableId="904610419">
    <w:abstractNumId w:val="25"/>
  </w:num>
  <w:num w:numId="19" w16cid:durableId="447819865">
    <w:abstractNumId w:val="4"/>
  </w:num>
  <w:num w:numId="20" w16cid:durableId="2042440087">
    <w:abstractNumId w:val="9"/>
  </w:num>
  <w:num w:numId="21" w16cid:durableId="185948896">
    <w:abstractNumId w:val="17"/>
  </w:num>
  <w:num w:numId="22" w16cid:durableId="772630204">
    <w:abstractNumId w:val="14"/>
  </w:num>
  <w:num w:numId="23" w16cid:durableId="1715427970">
    <w:abstractNumId w:val="19"/>
  </w:num>
  <w:num w:numId="24" w16cid:durableId="514540459">
    <w:abstractNumId w:val="3"/>
  </w:num>
  <w:num w:numId="25" w16cid:durableId="1914512253">
    <w:abstractNumId w:val="10"/>
  </w:num>
  <w:num w:numId="26" w16cid:durableId="2057503829">
    <w:abstractNumId w:val="12"/>
  </w:num>
  <w:num w:numId="27" w16cid:durableId="619266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66"/>
    <w:rsid w:val="00003408"/>
    <w:rsid w:val="00004E6F"/>
    <w:rsid w:val="000204DF"/>
    <w:rsid w:val="00054547"/>
    <w:rsid w:val="0006281B"/>
    <w:rsid w:val="00064FE8"/>
    <w:rsid w:val="00085E30"/>
    <w:rsid w:val="00095384"/>
    <w:rsid w:val="000A2FE6"/>
    <w:rsid w:val="000A7E63"/>
    <w:rsid w:val="000C4F6F"/>
    <w:rsid w:val="000D21DA"/>
    <w:rsid w:val="000D4D45"/>
    <w:rsid w:val="000F04F5"/>
    <w:rsid w:val="000F0686"/>
    <w:rsid w:val="000F5D39"/>
    <w:rsid w:val="00100F89"/>
    <w:rsid w:val="00107925"/>
    <w:rsid w:val="00112C35"/>
    <w:rsid w:val="001377D2"/>
    <w:rsid w:val="00156EE9"/>
    <w:rsid w:val="00175D42"/>
    <w:rsid w:val="0018289C"/>
    <w:rsid w:val="001B0C2A"/>
    <w:rsid w:val="001C1575"/>
    <w:rsid w:val="001C6689"/>
    <w:rsid w:val="001D43DF"/>
    <w:rsid w:val="001E287A"/>
    <w:rsid w:val="00204A01"/>
    <w:rsid w:val="00207B61"/>
    <w:rsid w:val="0021124E"/>
    <w:rsid w:val="002363F5"/>
    <w:rsid w:val="00256875"/>
    <w:rsid w:val="00257086"/>
    <w:rsid w:val="002B7259"/>
    <w:rsid w:val="002B7942"/>
    <w:rsid w:val="002C698F"/>
    <w:rsid w:val="002D30F4"/>
    <w:rsid w:val="002D6502"/>
    <w:rsid w:val="002F0966"/>
    <w:rsid w:val="002F12BC"/>
    <w:rsid w:val="00307ED6"/>
    <w:rsid w:val="00317D34"/>
    <w:rsid w:val="0033675E"/>
    <w:rsid w:val="00360179"/>
    <w:rsid w:val="00371C29"/>
    <w:rsid w:val="00373744"/>
    <w:rsid w:val="00374BF5"/>
    <w:rsid w:val="00380A45"/>
    <w:rsid w:val="003A28A4"/>
    <w:rsid w:val="003C669C"/>
    <w:rsid w:val="003D115D"/>
    <w:rsid w:val="003D41C2"/>
    <w:rsid w:val="003E7A91"/>
    <w:rsid w:val="003F4432"/>
    <w:rsid w:val="00433217"/>
    <w:rsid w:val="0044782D"/>
    <w:rsid w:val="00453C3C"/>
    <w:rsid w:val="00471250"/>
    <w:rsid w:val="00472B31"/>
    <w:rsid w:val="00484F38"/>
    <w:rsid w:val="004B74DB"/>
    <w:rsid w:val="00513601"/>
    <w:rsid w:val="0051680E"/>
    <w:rsid w:val="00536AC0"/>
    <w:rsid w:val="00554F0F"/>
    <w:rsid w:val="0056727A"/>
    <w:rsid w:val="005723FA"/>
    <w:rsid w:val="005A1806"/>
    <w:rsid w:val="005B1B7C"/>
    <w:rsid w:val="005B363A"/>
    <w:rsid w:val="005D40C5"/>
    <w:rsid w:val="00621467"/>
    <w:rsid w:val="006261D4"/>
    <w:rsid w:val="00661E22"/>
    <w:rsid w:val="006777FE"/>
    <w:rsid w:val="006868B2"/>
    <w:rsid w:val="0069614E"/>
    <w:rsid w:val="006A5DEA"/>
    <w:rsid w:val="006B1621"/>
    <w:rsid w:val="006D53F7"/>
    <w:rsid w:val="00700914"/>
    <w:rsid w:val="00713DC6"/>
    <w:rsid w:val="007260CC"/>
    <w:rsid w:val="00731A9C"/>
    <w:rsid w:val="00754C01"/>
    <w:rsid w:val="00771547"/>
    <w:rsid w:val="00785200"/>
    <w:rsid w:val="00786C64"/>
    <w:rsid w:val="00796AB0"/>
    <w:rsid w:val="00797E80"/>
    <w:rsid w:val="007A1738"/>
    <w:rsid w:val="007B080C"/>
    <w:rsid w:val="007C2924"/>
    <w:rsid w:val="007C3B07"/>
    <w:rsid w:val="007D0451"/>
    <w:rsid w:val="007E716B"/>
    <w:rsid w:val="00800EFF"/>
    <w:rsid w:val="00824801"/>
    <w:rsid w:val="00875BA6"/>
    <w:rsid w:val="00892056"/>
    <w:rsid w:val="008A2029"/>
    <w:rsid w:val="008B4BB2"/>
    <w:rsid w:val="008C2C4C"/>
    <w:rsid w:val="008C6B5F"/>
    <w:rsid w:val="008D20DD"/>
    <w:rsid w:val="008D408D"/>
    <w:rsid w:val="008E29F0"/>
    <w:rsid w:val="008E39C6"/>
    <w:rsid w:val="008E53BC"/>
    <w:rsid w:val="00904A90"/>
    <w:rsid w:val="00937BDE"/>
    <w:rsid w:val="00963437"/>
    <w:rsid w:val="0096479F"/>
    <w:rsid w:val="009667DF"/>
    <w:rsid w:val="009672E6"/>
    <w:rsid w:val="0099473D"/>
    <w:rsid w:val="009A7501"/>
    <w:rsid w:val="009E3C11"/>
    <w:rsid w:val="009F1461"/>
    <w:rsid w:val="00A07297"/>
    <w:rsid w:val="00A16F2D"/>
    <w:rsid w:val="00A248CD"/>
    <w:rsid w:val="00A51280"/>
    <w:rsid w:val="00A75AEC"/>
    <w:rsid w:val="00A83BD5"/>
    <w:rsid w:val="00AB07CE"/>
    <w:rsid w:val="00AB7182"/>
    <w:rsid w:val="00AF7B7E"/>
    <w:rsid w:val="00B041FE"/>
    <w:rsid w:val="00B317E9"/>
    <w:rsid w:val="00B419F2"/>
    <w:rsid w:val="00B41F8A"/>
    <w:rsid w:val="00B74FEF"/>
    <w:rsid w:val="00B75921"/>
    <w:rsid w:val="00B87E6C"/>
    <w:rsid w:val="00B96E47"/>
    <w:rsid w:val="00BA5C7F"/>
    <w:rsid w:val="00BA7BD3"/>
    <w:rsid w:val="00BB5BFD"/>
    <w:rsid w:val="00BD2A8B"/>
    <w:rsid w:val="00C04CB3"/>
    <w:rsid w:val="00C05A3E"/>
    <w:rsid w:val="00C104B3"/>
    <w:rsid w:val="00C25A2A"/>
    <w:rsid w:val="00C26AD7"/>
    <w:rsid w:val="00C55986"/>
    <w:rsid w:val="00C60245"/>
    <w:rsid w:val="00C7407F"/>
    <w:rsid w:val="00C74403"/>
    <w:rsid w:val="00C77008"/>
    <w:rsid w:val="00CD575F"/>
    <w:rsid w:val="00CE2123"/>
    <w:rsid w:val="00CF186E"/>
    <w:rsid w:val="00CF46F5"/>
    <w:rsid w:val="00CF5DF9"/>
    <w:rsid w:val="00CF7A4E"/>
    <w:rsid w:val="00D34D5D"/>
    <w:rsid w:val="00D605E6"/>
    <w:rsid w:val="00D668D9"/>
    <w:rsid w:val="00D66C9C"/>
    <w:rsid w:val="00D74EDA"/>
    <w:rsid w:val="00D761CA"/>
    <w:rsid w:val="00D82D3A"/>
    <w:rsid w:val="00D8770D"/>
    <w:rsid w:val="00DC720F"/>
    <w:rsid w:val="00DD7977"/>
    <w:rsid w:val="00DE06EB"/>
    <w:rsid w:val="00E03A15"/>
    <w:rsid w:val="00E42390"/>
    <w:rsid w:val="00E610C0"/>
    <w:rsid w:val="00E70088"/>
    <w:rsid w:val="00EA0C66"/>
    <w:rsid w:val="00EC545B"/>
    <w:rsid w:val="00EE35D6"/>
    <w:rsid w:val="00EF3826"/>
    <w:rsid w:val="00EF7852"/>
    <w:rsid w:val="00F110E5"/>
    <w:rsid w:val="00F14EBF"/>
    <w:rsid w:val="00F2702D"/>
    <w:rsid w:val="00F31015"/>
    <w:rsid w:val="00F471A8"/>
    <w:rsid w:val="00F61EE4"/>
    <w:rsid w:val="00F733AD"/>
    <w:rsid w:val="00F735EB"/>
    <w:rsid w:val="00F94934"/>
    <w:rsid w:val="00FC3722"/>
    <w:rsid w:val="00FC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35C57"/>
  <w15:chartTrackingRefBased/>
  <w15:docId w15:val="{1A9E6B40-0F58-4EE1-8410-C7D7547F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5E30"/>
    <w:pPr>
      <w:spacing w:after="200" w:line="276" w:lineRule="auto"/>
    </w:pPr>
    <w:rPr>
      <w:rFonts w:ascii="Calibri" w:eastAsia="Calibri" w:hAnsi="Calibri" w:cs="Calibri"/>
      <w:color w:val="00000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31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374BF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0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966"/>
  </w:style>
  <w:style w:type="paragraph" w:styleId="Pieddepage">
    <w:name w:val="footer"/>
    <w:basedOn w:val="Normal"/>
    <w:link w:val="PieddepageCar"/>
    <w:uiPriority w:val="99"/>
    <w:unhideWhenUsed/>
    <w:rsid w:val="002F0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966"/>
  </w:style>
  <w:style w:type="character" w:styleId="Lienhypertexte">
    <w:name w:val="Hyperlink"/>
    <w:basedOn w:val="Policepardfaut"/>
    <w:uiPriority w:val="99"/>
    <w:unhideWhenUsed/>
    <w:rsid w:val="00B317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F12B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BB5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3C3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85E30"/>
    <w:pPr>
      <w:spacing w:after="0" w:line="240" w:lineRule="auto"/>
    </w:pPr>
    <w:rPr>
      <w:rFonts w:ascii="Calibri" w:eastAsia="Calibri" w:hAnsi="Calibri" w:cs="Calibri"/>
      <w:color w:val="00000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5E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85E30"/>
    <w:rPr>
      <w:rFonts w:eastAsiaTheme="minorEastAsia"/>
      <w:color w:val="5A5A5A" w:themeColor="text1" w:themeTint="A5"/>
      <w:spacing w:val="15"/>
      <w:lang w:eastAsia="fr-FR"/>
    </w:rPr>
  </w:style>
  <w:style w:type="paragraph" w:customStyle="1" w:styleId="Default">
    <w:name w:val="Default"/>
    <w:rsid w:val="000628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0245"/>
    <w:rPr>
      <w:rFonts w:ascii="Calibri" w:eastAsia="Calibri" w:hAnsi="Calibri" w:cs="Calibri"/>
      <w:color w:val="000000"/>
      <w:lang w:eastAsia="fr-FR"/>
    </w:rPr>
  </w:style>
  <w:style w:type="character" w:customStyle="1" w:styleId="Titre3Car">
    <w:name w:val="Titre 3 Car"/>
    <w:basedOn w:val="Policepardfaut"/>
    <w:link w:val="Titre3"/>
    <w:rsid w:val="00374BF5"/>
    <w:rPr>
      <w:rFonts w:ascii="Cambria" w:eastAsia="Times New Roman" w:hAnsi="Cambria" w:cs="Times New Roman"/>
      <w:b/>
      <w:bCs/>
      <w:color w:val="4F81BD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374BF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374BF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table" w:styleId="Listeclaire-Accent1">
    <w:name w:val="Light List Accent 1"/>
    <w:basedOn w:val="TableauNormal"/>
    <w:uiPriority w:val="61"/>
    <w:rsid w:val="00374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731A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3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opedirect@crij-reun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ij-reunion.com/europedirect/reglement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ij-reunion.com" TargetMode="External"/><Relationship Id="rId2" Type="http://schemas.openxmlformats.org/officeDocument/2006/relationships/hyperlink" Target="mailto:communication@crij-reunion.com" TargetMode="External"/><Relationship Id="rId1" Type="http://schemas.openxmlformats.org/officeDocument/2006/relationships/image" Target="media/image4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C87B-AD53-46C2-8B3B-0BF83C9E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7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a SECA</dc:creator>
  <cp:keywords/>
  <dc:description/>
  <cp:lastModifiedBy>Eva MINATCHY</cp:lastModifiedBy>
  <cp:revision>6</cp:revision>
  <cp:lastPrinted>2022-01-17T12:34:00Z</cp:lastPrinted>
  <dcterms:created xsi:type="dcterms:W3CDTF">2022-06-01T11:23:00Z</dcterms:created>
  <dcterms:modified xsi:type="dcterms:W3CDTF">2022-09-01T10:42:00Z</dcterms:modified>
</cp:coreProperties>
</file>